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39" w:rsidRPr="0013534F" w:rsidRDefault="007D72CD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bCs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vazu Native Ad SD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1356995</wp:posOffset>
                </wp:positionH>
                <wp:positionV relativeFrom="page">
                  <wp:posOffset>1753870</wp:posOffset>
                </wp:positionV>
                <wp:extent cx="4845050" cy="2082800"/>
                <wp:effectExtent l="0" t="0" r="0" b="0"/>
                <wp:wrapTopAndBottom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290" cy="2082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630" w:type="dxa"/>
                              <w:tblInd w:w="10" w:type="dxa"/>
                              <w:tblBorders>
                                <w:top w:val="single" w:sz="2" w:space="0" w:color="7F7F7F"/>
                                <w:left w:val="single" w:sz="2" w:space="0" w:color="000000"/>
                                <w:bottom w:val="single" w:sz="2" w:space="0" w:color="7F7F7F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2386"/>
                              <w:gridCol w:w="1777"/>
                            </w:tblGrid>
                            <w:tr w:rsidR="00181BF2">
                              <w:trPr>
                                <w:trHeight w:val="2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Pr="00530958" w:rsidRDefault="00181BF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Pr="00530958" w:rsidRDefault="00181BF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Pr="00530958" w:rsidRDefault="00181BF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Pr="00530958" w:rsidRDefault="00181BF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eveloper</w:t>
                                  </w:r>
                                </w:p>
                              </w:tc>
                            </w:tr>
                            <w:tr w:rsidR="00181BF2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Pr="00530958" w:rsidRDefault="00181BF2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2017.04.26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Pr="00530958" w:rsidRDefault="00181BF2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v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2.2.5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Pr="00530958" w:rsidRDefault="00181BF2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Improve Appwall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Pr="00530958" w:rsidRDefault="00181BF2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181BF2">
                              <w:trPr>
                                <w:trHeight w:val="4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Pr="00530958" w:rsidRDefault="00181BF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07.04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Pr="00530958" w:rsidRDefault="00181BF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v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2.2.6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Pr="00530958" w:rsidRDefault="00181BF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Support native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Pr="00530958" w:rsidRDefault="00181BF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181BF2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Pr="00530958" w:rsidRDefault="00181BF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08.14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Pr="00530958" w:rsidRDefault="00181BF2" w:rsidP="004A33C6">
                                  <w:pPr>
                                    <w:pStyle w:val="22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 xml:space="preserve">         v2.2.7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Pr="00530958" w:rsidRDefault="00181BF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Support advanced native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Pr="00530958" w:rsidRDefault="00181BF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181BF2" w:rsidTr="00EF5121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Default="00181BF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08.30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Default="00181BF2" w:rsidP="004A33C6">
                                  <w:pPr>
                                    <w:pStyle w:val="22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 xml:space="preserve">         v2.2.7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Default="00181BF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Support reward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81BF2" w:rsidRDefault="00181BF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</w:tbl>
                          <w:p w:rsidR="00181BF2" w:rsidRDefault="00181BF2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106.85pt;margin-top:138.1pt;width:381.5pt;height:16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630" w:type="dxa"/>
                        <w:tblInd w:w="10" w:type="dxa"/>
                        <w:tblBorders>
                          <w:top w:val="single" w:sz="2" w:space="0" w:color="7F7F7F"/>
                          <w:left w:val="single" w:sz="2" w:space="0" w:color="000000"/>
                          <w:bottom w:val="single" w:sz="2" w:space="0" w:color="7F7F7F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2386"/>
                        <w:gridCol w:w="1777"/>
                      </w:tblGrid>
                      <w:tr w:rsidR="00181BF2">
                        <w:trPr>
                          <w:trHeight w:val="2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Pr="00530958" w:rsidRDefault="00181BF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Pr="00530958" w:rsidRDefault="00181BF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Pr="00530958" w:rsidRDefault="00181BF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Pr="00530958" w:rsidRDefault="00181BF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eveloper</w:t>
                            </w:r>
                          </w:p>
                        </w:tc>
                      </w:tr>
                      <w:tr w:rsidR="00181BF2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Pr="00530958" w:rsidRDefault="00181BF2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2017.04.26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Pr="00530958" w:rsidRDefault="00181BF2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v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2.2.5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Pr="00530958" w:rsidRDefault="00181BF2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Improve Appwall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Pr="00530958" w:rsidRDefault="00181BF2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181BF2">
                        <w:trPr>
                          <w:trHeight w:val="4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Pr="00530958" w:rsidRDefault="00181BF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07.04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Pr="00530958" w:rsidRDefault="00181BF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v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2.2.6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Pr="00530958" w:rsidRDefault="00181BF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Support native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Pr="00530958" w:rsidRDefault="00181BF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181BF2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Pr="00530958" w:rsidRDefault="00181BF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08.14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Pr="00530958" w:rsidRDefault="00181BF2" w:rsidP="004A33C6">
                            <w:pPr>
                              <w:pStyle w:val="22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      v2.2.7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Pr="00530958" w:rsidRDefault="00181BF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Support advanced native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Pr="00530958" w:rsidRDefault="00181BF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181BF2" w:rsidTr="00EF5121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Default="00181BF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08.30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Default="00181BF2" w:rsidP="004A33C6">
                            <w:pPr>
                              <w:pStyle w:val="22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      v2.2.7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Default="00181BF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Support reward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81BF2" w:rsidRDefault="00181BF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</w:tbl>
                    <w:p w:rsidR="00181BF2" w:rsidRDefault="00181BF2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4384" behindDoc="0" locked="0" layoutInCell="1" allowOverlap="1" wp14:anchorId="79DB64B4" wp14:editId="70B34F8A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5408" behindDoc="0" locked="0" layoutInCell="1" allowOverlap="1" wp14:anchorId="29FF4E9B" wp14:editId="42775252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K Setup for</w:t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  <w:lang w:val="en-US"/>
        </w:rPr>
        <w:t xml:space="preserve"> Android</w:t>
      </w: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A24BA5">
      <w:pPr>
        <w:pStyle w:val="a8"/>
        <w:spacing w:after="200" w:line="276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A24BA5">
      <w:pPr>
        <w:pStyle w:val="a8"/>
        <w:spacing w:after="200" w:line="276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sdt>
      <w:sdtP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id w:val="518506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739" w:rsidRPr="0013534F" w:rsidRDefault="00396739">
          <w:pPr>
            <w:pStyle w:val="TOC"/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</w:rPr>
          </w:pPr>
          <w:r w:rsidRPr="0013534F"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  <w:lang w:val="zh-CN"/>
            </w:rPr>
            <w:t>目录</w:t>
          </w:r>
        </w:p>
        <w:p w:rsidR="001F54B9" w:rsidRDefault="0039673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13534F">
            <w:rPr>
              <w:rFonts w:ascii="微软雅黑" w:eastAsia="微软雅黑" w:hAnsi="微软雅黑" w:cs="Times New Roman"/>
              <w:color w:val="000000" w:themeColor="text1"/>
            </w:rPr>
            <w:fldChar w:fldCharType="begin"/>
          </w:r>
          <w:r w:rsidRPr="0013534F">
            <w:rPr>
              <w:rFonts w:ascii="微软雅黑" w:eastAsia="微软雅黑" w:hAnsi="微软雅黑" w:cs="Times New Roman"/>
              <w:color w:val="000000" w:themeColor="text1"/>
            </w:rPr>
            <w:instrText xml:space="preserve"> TOC \o "1-3" \h \z \u </w:instrText>
          </w:r>
          <w:r w:rsidRPr="0013534F">
            <w:rPr>
              <w:rFonts w:ascii="微软雅黑" w:eastAsia="微软雅黑" w:hAnsi="微软雅黑" w:cs="Times New Roman"/>
              <w:color w:val="000000" w:themeColor="text1"/>
            </w:rPr>
            <w:fldChar w:fldCharType="separate"/>
          </w:r>
          <w:hyperlink w:anchor="_Toc491860536" w:history="1">
            <w:r w:rsidR="001F54B9" w:rsidRPr="00C52C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1.</w:t>
            </w:r>
            <w:r w:rsidR="001F54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54B9" w:rsidRPr="00C52C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简介</w:t>
            </w:r>
            <w:r w:rsidR="001F54B9">
              <w:rPr>
                <w:noProof/>
                <w:webHidden/>
              </w:rPr>
              <w:tab/>
            </w:r>
            <w:r w:rsidR="001F54B9">
              <w:rPr>
                <w:noProof/>
                <w:webHidden/>
              </w:rPr>
              <w:fldChar w:fldCharType="begin"/>
            </w:r>
            <w:r w:rsidR="001F54B9">
              <w:rPr>
                <w:noProof/>
                <w:webHidden/>
              </w:rPr>
              <w:instrText xml:space="preserve"> PAGEREF _Toc491860536 \h </w:instrText>
            </w:r>
            <w:r w:rsidR="001F54B9">
              <w:rPr>
                <w:noProof/>
                <w:webHidden/>
              </w:rPr>
            </w:r>
            <w:r w:rsidR="001F54B9">
              <w:rPr>
                <w:noProof/>
                <w:webHidden/>
              </w:rPr>
              <w:fldChar w:fldCharType="separate"/>
            </w:r>
            <w:r w:rsidR="001F54B9">
              <w:rPr>
                <w:noProof/>
                <w:webHidden/>
              </w:rPr>
              <w:t>3</w:t>
            </w:r>
            <w:r w:rsidR="001F54B9">
              <w:rPr>
                <w:noProof/>
                <w:webHidden/>
              </w:rPr>
              <w:fldChar w:fldCharType="end"/>
            </w:r>
          </w:hyperlink>
        </w:p>
        <w:p w:rsidR="001F54B9" w:rsidRDefault="001F54B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860537" w:history="1">
            <w:r w:rsidRPr="00C52C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1.1 SDK</w:t>
            </w:r>
            <w:r w:rsidRPr="00C52C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6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B9" w:rsidRDefault="001F54B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860538" w:history="1">
            <w:r w:rsidRPr="00C52C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1.2 </w:t>
            </w:r>
            <w:r w:rsidRPr="00C52C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兼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6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B9" w:rsidRDefault="001F54B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860539" w:history="1">
            <w:r w:rsidRPr="00C52CC0">
              <w:rPr>
                <w:rStyle w:val="a7"/>
                <w:rFonts w:ascii="微软雅黑" w:eastAsia="微软雅黑" w:hAnsi="微软雅黑" w:cs="Times New Roman"/>
                <w:noProof/>
                <w:position w:val="-2"/>
                <w:lang w:val="de-DE"/>
              </w:rPr>
              <w:t xml:space="preserve">2. </w:t>
            </w:r>
            <w:r w:rsidRPr="00C52CC0">
              <w:rPr>
                <w:rStyle w:val="a7"/>
                <w:rFonts w:ascii="微软雅黑" w:eastAsia="微软雅黑" w:hAnsi="微软雅黑" w:cs="Times New Roman" w:hint="eastAsia"/>
                <w:noProof/>
                <w:position w:val="-2"/>
                <w:lang w:val="zh-CN"/>
              </w:rPr>
              <w:t>集成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6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B9" w:rsidRDefault="001F54B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860540" w:history="1">
            <w:r w:rsidRPr="00C52C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2.1 APP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6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B9" w:rsidRDefault="001F54B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860541" w:history="1">
            <w:r w:rsidRPr="00C52CC0">
              <w:rPr>
                <w:rStyle w:val="a7"/>
                <w:rFonts w:ascii="微软雅黑" w:eastAsia="微软雅黑" w:hAnsi="微软雅黑" w:cs="Times New Roman"/>
                <w:noProof/>
              </w:rPr>
              <w:t>2.2 Uni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6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B9" w:rsidRDefault="001F54B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860542" w:history="1">
            <w:r w:rsidRPr="00C52C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C52CC0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初始化</w:t>
            </w:r>
            <w:r w:rsidRPr="00C52C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6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B9" w:rsidRDefault="001F54B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860543" w:history="1">
            <w:r w:rsidRPr="00C52CC0">
              <w:rPr>
                <w:rStyle w:val="a7"/>
                <w:rFonts w:ascii="微软雅黑" w:eastAsia="微软雅黑" w:hAnsi="微软雅黑" w:cs="Times New Roman"/>
                <w:noProof/>
              </w:rPr>
              <w:t xml:space="preserve">3.1 AndroidMenifest.xml </w:t>
            </w:r>
            <w:r w:rsidRPr="00C52CC0">
              <w:rPr>
                <w:rStyle w:val="a7"/>
                <w:rFonts w:ascii="微软雅黑" w:eastAsia="微软雅黑" w:hAnsi="微软雅黑" w:cs="Times New Roman" w:hint="eastAsia"/>
                <w:noProof/>
              </w:rPr>
              <w:t>配置</w:t>
            </w:r>
            <w:r w:rsidRPr="00C52CC0">
              <w:rPr>
                <w:rStyle w:val="a7"/>
                <w:rFonts w:ascii="微软雅黑" w:eastAsia="微软雅黑" w:hAnsi="微软雅黑" w:cs="Times New Roman"/>
                <w:noProof/>
              </w:rPr>
              <w:t xml:space="preserve"> </w:t>
            </w:r>
            <w:r w:rsidRPr="00C52CC0">
              <w:rPr>
                <w:rStyle w:val="a7"/>
                <w:rFonts w:ascii="微软雅黑" w:eastAsia="微软雅黑" w:hAnsi="微软雅黑" w:cs="Times New Roman" w:hint="eastAsia"/>
                <w:noProof/>
              </w:rPr>
              <w:t>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6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B9" w:rsidRDefault="001F54B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860544" w:history="1">
            <w:r w:rsidRPr="00C52C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2</w:t>
            </w:r>
            <w:r w:rsidRPr="00C52CC0">
              <w:rPr>
                <w:rStyle w:val="a7"/>
                <w:rFonts w:ascii="微软雅黑" w:eastAsia="微软雅黑" w:hAnsi="微软雅黑" w:cs="Times New Roman" w:hint="eastAsia"/>
                <w:noProof/>
              </w:rPr>
              <w:t>添加权限</w:t>
            </w:r>
            <w:r w:rsidRPr="00C52CC0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（</w:t>
            </w:r>
            <w:r w:rsidRPr="00C52CC0">
              <w:rPr>
                <w:rStyle w:val="a7"/>
                <w:rFonts w:ascii="微软雅黑" w:eastAsia="微软雅黑" w:hAnsi="微软雅黑" w:cs="Times New Roman" w:hint="eastAsia"/>
                <w:noProof/>
              </w:rPr>
              <w:t>可选</w:t>
            </w:r>
            <w:r w:rsidRPr="00C52CC0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6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B9" w:rsidRDefault="001F54B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860545" w:history="1">
            <w:r w:rsidRPr="00C52CC0">
              <w:rPr>
                <w:rStyle w:val="a7"/>
                <w:rFonts w:ascii="微软雅黑" w:eastAsia="微软雅黑" w:hAnsi="微软雅黑"/>
                <w:noProof/>
                <w:lang w:val="de-DE"/>
              </w:rPr>
              <w:t>3.3</w:t>
            </w:r>
            <w:r w:rsidRPr="00C52CC0">
              <w:rPr>
                <w:rStyle w:val="a7"/>
                <w:rFonts w:ascii="微软雅黑" w:eastAsia="微软雅黑" w:hAnsi="微软雅黑" w:hint="eastAsia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6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B9" w:rsidRDefault="001F54B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860546" w:history="1">
            <w:r w:rsidRPr="00C52C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4. </w:t>
            </w:r>
            <w:r w:rsidRPr="00C52C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广告墙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6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B9" w:rsidRDefault="001F54B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860547" w:history="1">
            <w:r w:rsidRPr="00C52CC0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4.1 </w:t>
            </w:r>
            <w:r w:rsidRPr="00C52C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6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B9" w:rsidRDefault="001F54B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860548" w:history="1">
            <w:r w:rsidRPr="00C52CC0">
              <w:rPr>
                <w:rStyle w:val="a7"/>
                <w:rFonts w:ascii="微软雅黑" w:eastAsia="微软雅黑" w:hAnsi="微软雅黑" w:cs="Times New Roman"/>
                <w:noProof/>
                <w:lang w:val="fr-FR"/>
              </w:rPr>
              <w:t xml:space="preserve">4.2 </w:t>
            </w:r>
            <w:r w:rsidRPr="00C52C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预加载应用墙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6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B9" w:rsidRDefault="001F54B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860549" w:history="1">
            <w:r w:rsidRPr="00C52CC0">
              <w:rPr>
                <w:rStyle w:val="a7"/>
                <w:rFonts w:ascii="微软雅黑" w:eastAsia="微软雅黑" w:hAnsi="微软雅黑" w:cs="Times New Roman"/>
                <w:noProof/>
              </w:rPr>
              <w:t xml:space="preserve">4.3 </w:t>
            </w:r>
            <w:r w:rsidRPr="00C52C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启动</w:t>
            </w:r>
            <w:r w:rsidRPr="00C52CC0">
              <w:rPr>
                <w:rStyle w:val="a7"/>
                <w:rFonts w:ascii="微软雅黑" w:eastAsia="微软雅黑" w:hAnsi="微软雅黑" w:cs="Times New Roman"/>
                <w:noProof/>
              </w:rPr>
              <w:t>market</w:t>
            </w:r>
            <w:r w:rsidRPr="00C52C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6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B9" w:rsidRDefault="001F54B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860550" w:history="1">
            <w:r w:rsidRPr="00C52CC0">
              <w:rPr>
                <w:rStyle w:val="a7"/>
                <w:rFonts w:ascii="微软雅黑" w:eastAsia="微软雅黑" w:hAnsi="微软雅黑" w:cs="Times New Roman"/>
                <w:noProof/>
                <w:lang w:val="zh-CN"/>
              </w:rPr>
              <w:t xml:space="preserve">5. </w:t>
            </w:r>
            <w:r w:rsidRPr="00C52C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原生广告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6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B9" w:rsidRDefault="001F54B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860551" w:history="1">
            <w:r w:rsidRPr="00C52CC0">
              <w:rPr>
                <w:rStyle w:val="a7"/>
                <w:rFonts w:ascii="微软雅黑" w:eastAsia="微软雅黑" w:hAnsi="微软雅黑" w:cs="Times New Roman"/>
                <w:noProof/>
                <w:lang w:val="zh-CN"/>
              </w:rPr>
              <w:t>5.1</w:t>
            </w:r>
            <w:r w:rsidRPr="00C52CC0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接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6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B9" w:rsidRDefault="001F54B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860552" w:history="1">
            <w:r w:rsidRPr="00C52CC0">
              <w:rPr>
                <w:rStyle w:val="a7"/>
                <w:rFonts w:ascii="微软雅黑" w:eastAsia="微软雅黑" w:hAnsi="微软雅黑" w:cs="Times New Roman"/>
                <w:noProof/>
              </w:rPr>
              <w:t xml:space="preserve">6. </w:t>
            </w:r>
            <w:r w:rsidRPr="00C52CC0">
              <w:rPr>
                <w:rStyle w:val="a7"/>
                <w:rFonts w:ascii="微软雅黑" w:eastAsia="微软雅黑" w:hAnsi="微软雅黑" w:cs="Times New Roman" w:hint="eastAsia"/>
                <w:noProof/>
              </w:rPr>
              <w:t>高级原生广告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6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B9" w:rsidRDefault="001F54B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860553" w:history="1">
            <w:r w:rsidRPr="00C52CC0">
              <w:rPr>
                <w:rStyle w:val="a7"/>
                <w:rFonts w:ascii="微软雅黑" w:eastAsia="微软雅黑" w:hAnsi="微软雅黑" w:cs="Times New Roman"/>
                <w:noProof/>
              </w:rPr>
              <w:t xml:space="preserve">6.1 </w:t>
            </w:r>
            <w:r w:rsidRPr="00C52CC0">
              <w:rPr>
                <w:rStyle w:val="a7"/>
                <w:rFonts w:ascii="微软雅黑" w:eastAsia="微软雅黑" w:hAnsi="微软雅黑" w:cs="Times New Roman" w:hint="eastAsia"/>
                <w:noProof/>
              </w:rPr>
              <w:t>接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6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1F54B9" w:rsidRDefault="001F54B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860554" w:history="1">
            <w:r w:rsidRPr="00C52CC0">
              <w:rPr>
                <w:rStyle w:val="a7"/>
                <w:rFonts w:ascii="微软雅黑" w:eastAsia="微软雅黑" w:hAnsi="微软雅黑" w:cs="Times New Roman"/>
                <w:noProof/>
              </w:rPr>
              <w:t>7.</w:t>
            </w:r>
            <w:r w:rsidRPr="00C52CC0">
              <w:rPr>
                <w:rStyle w:val="a7"/>
                <w:rFonts w:ascii="微软雅黑" w:eastAsia="微软雅黑" w:hAnsi="微软雅黑" w:cs="Times New Roman" w:hint="eastAsia"/>
                <w:noProof/>
              </w:rPr>
              <w:t>激励视频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6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4B9" w:rsidRDefault="001F54B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860555" w:history="1">
            <w:r w:rsidRPr="00C52CC0">
              <w:rPr>
                <w:rStyle w:val="a7"/>
                <w:rFonts w:ascii="微软雅黑" w:eastAsia="微软雅黑" w:hAnsi="微软雅黑" w:cs="Times New Roman"/>
                <w:noProof/>
              </w:rPr>
              <w:t xml:space="preserve">7.1 </w:t>
            </w:r>
            <w:r w:rsidRPr="00C52CC0">
              <w:rPr>
                <w:rStyle w:val="a7"/>
                <w:rFonts w:ascii="微软雅黑" w:eastAsia="微软雅黑" w:hAnsi="微软雅黑" w:cs="Times New Roman" w:hint="eastAsia"/>
                <w:noProof/>
              </w:rPr>
              <w:t>接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6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739" w:rsidRPr="0013534F" w:rsidRDefault="00396739">
          <w:pPr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</w:rPr>
          </w:pPr>
          <w:r w:rsidRPr="0013534F">
            <w:rPr>
              <w:rFonts w:ascii="微软雅黑" w:eastAsia="微软雅黑" w:hAnsi="微软雅黑" w:cs="Times New Roman"/>
              <w:b/>
              <w:bCs/>
              <w:color w:val="000000" w:themeColor="text1"/>
              <w:sz w:val="24"/>
              <w:szCs w:val="24"/>
              <w:lang w:val="zh-CN"/>
            </w:rPr>
            <w:fldChar w:fldCharType="end"/>
          </w:r>
        </w:p>
      </w:sdtContent>
    </w:sdt>
    <w:p w:rsidR="00380C16" w:rsidRPr="0013534F" w:rsidRDefault="007D72CD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9504" behindDoc="0" locked="0" layoutInCell="1" allowOverlap="1" wp14:anchorId="2F7C6588" wp14:editId="524FEC18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78720" behindDoc="0" locked="0" layoutInCell="1" allowOverlap="1" wp14:anchorId="5F213ED1" wp14:editId="1973B98F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br w:type="page"/>
      </w:r>
    </w:p>
    <w:p w:rsidR="00380C16" w:rsidRPr="0013534F" w:rsidRDefault="007D72CD" w:rsidP="005C35EC">
      <w:pPr>
        <w:pStyle w:val="a9"/>
        <w:numPr>
          <w:ilvl w:val="0"/>
          <w:numId w:val="17"/>
        </w:numPr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de-DE"/>
        </w:rPr>
      </w:pPr>
      <w:bookmarkStart w:id="1" w:name="_Toc465333102"/>
      <w:bookmarkStart w:id="2" w:name="_Toc491860536"/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zh-CN"/>
        </w:rPr>
        <w:lastRenderedPageBreak/>
        <w:t>简介</w:t>
      </w:r>
      <w:bookmarkEnd w:id="1"/>
      <w:bookmarkEnd w:id="2"/>
    </w:p>
    <w:p w:rsidR="00530958" w:rsidRPr="0013534F" w:rsidRDefault="00530958" w:rsidP="00530958">
      <w:pPr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3" w:name="_Toc465333103"/>
      <w:bookmarkStart w:id="4" w:name="_Toc491860537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>1.1 SDK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功能介绍</w:t>
      </w:r>
      <w:bookmarkEnd w:id="3"/>
      <w:bookmarkEnd w:id="4"/>
    </w:p>
    <w:p w:rsidR="00380C16" w:rsidRPr="0013534F" w:rsidRDefault="00530958" w:rsidP="00530958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Avazu ADSDK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能够提供以下功能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：</w:t>
      </w:r>
    </w:p>
    <w:p w:rsidR="007A1FD1" w:rsidRPr="0013534F" w:rsidRDefault="00530958" w:rsidP="007A1FD1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App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 xml:space="preserve">Wall 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（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  <w:lang w:val="en-US"/>
        </w:rPr>
        <w:t>广告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  <w:lang w:val="en-US"/>
        </w:rPr>
        <w:t>墙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）</w:t>
      </w:r>
    </w:p>
    <w:p w:rsidR="00315925" w:rsidRDefault="00530958" w:rsidP="00315925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Native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(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  <w:lang w:val="zh-CN"/>
        </w:rPr>
        <w:t>原生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  <w:lang w:val="zh-CN"/>
        </w:rPr>
        <w:t>广告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)</w:t>
      </w:r>
    </w:p>
    <w:p w:rsidR="009B3518" w:rsidRPr="0013534F" w:rsidRDefault="009B3518" w:rsidP="00315925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Reward (</w:t>
      </w:r>
      <w:r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激励</w:t>
      </w:r>
      <w:r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视频)</w:t>
      </w:r>
    </w:p>
    <w:p w:rsidR="00ED4F0E" w:rsidRPr="0013534F" w:rsidRDefault="00ED4F0E" w:rsidP="00ED4F0E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48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5" w:name="_Toc465333104"/>
      <w:bookmarkStart w:id="6" w:name="_Toc491860538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 xml:space="preserve">1.2 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兼容性</w:t>
      </w:r>
      <w:bookmarkEnd w:id="5"/>
      <w:bookmarkEnd w:id="6"/>
    </w:p>
    <w:p w:rsidR="00BB24D5" w:rsidRPr="0013534F" w:rsidRDefault="00C4615B" w:rsidP="00C4615B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 w:firstLine="285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支持</w:t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ndroid 2.3</w:t>
      </w:r>
      <w:r w:rsidR="00E53DB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（</w:t>
      </w:r>
      <w:r w:rsid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API level 9</w:t>
      </w:r>
      <w:r w:rsidR="00E53DB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）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及以上系统</w:t>
      </w:r>
      <w:r w:rsidR="00EA714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</w:t>
      </w:r>
    </w:p>
    <w:p w:rsidR="00ED4F0E" w:rsidRPr="0013534F" w:rsidRDefault="00ED4F0E" w:rsidP="00ED4F0E">
      <w:pPr>
        <w:pStyle w:val="a9"/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380C16" w:rsidRPr="0013534F" w:rsidRDefault="005C35EC" w:rsidP="005C35EC">
      <w:pPr>
        <w:pStyle w:val="a9"/>
        <w:ind w:left="360"/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de-DE"/>
        </w:rPr>
      </w:pPr>
      <w:bookmarkStart w:id="7" w:name="_Toc491860539"/>
      <w:r w:rsidRPr="00DB0666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position w:val="-2"/>
          <w:sz w:val="32"/>
          <w:szCs w:val="24"/>
          <w:lang w:val="de-DE"/>
        </w:rPr>
        <w:t>2</w:t>
      </w:r>
      <w:r w:rsidRPr="00DB0666"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de-DE"/>
        </w:rPr>
        <w:t xml:space="preserve">. </w:t>
      </w:r>
      <w:r w:rsidR="00ED4F0E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position w:val="-2"/>
          <w:sz w:val="32"/>
          <w:szCs w:val="24"/>
          <w:lang w:val="zh-CN"/>
        </w:rPr>
        <w:t>集成</w:t>
      </w:r>
      <w:r w:rsidR="00ED4F0E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zh-CN"/>
        </w:rPr>
        <w:t>准备</w:t>
      </w:r>
      <w:bookmarkEnd w:id="7"/>
    </w:p>
    <w:p w:rsidR="00530958" w:rsidRPr="0013534F" w:rsidRDefault="00530958" w:rsidP="00530958">
      <w:pPr>
        <w:pStyle w:val="aa"/>
        <w:ind w:left="538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</w:pPr>
      <w:bookmarkStart w:id="8" w:name="_Toc465333106"/>
      <w:bookmarkStart w:id="9" w:name="_Toc491860540"/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2.1 </w:t>
      </w:r>
      <w:r w:rsidR="00EA714C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8"/>
          <w:szCs w:val="24"/>
          <w:lang w:val="de-DE"/>
        </w:rPr>
        <w:t>APP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 ID</w:t>
      </w:r>
      <w:bookmarkEnd w:id="8"/>
      <w:bookmarkEnd w:id="9"/>
    </w:p>
    <w:p w:rsidR="008D0958" w:rsidRDefault="00C4615B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确保您已注册Avazu APX账号且已有可用的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APP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ID </w:t>
      </w:r>
      <w:r w:rsidR="00EA714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用来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展示广告</w:t>
      </w:r>
    </w:p>
    <w:p w:rsidR="008D0958" w:rsidRPr="0013534F" w:rsidRDefault="008D0958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（参照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Native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用户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使用手册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）</w:t>
      </w:r>
    </w:p>
    <w:p w:rsidR="00D915D1" w:rsidRPr="0013534F" w:rsidRDefault="00D915D1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30958" w:rsidRPr="0013534F" w:rsidRDefault="005C35EC" w:rsidP="006E1797">
      <w:pPr>
        <w:pStyle w:val="a8"/>
        <w:spacing w:line="288" w:lineRule="auto"/>
        <w:ind w:right="720"/>
        <w:outlineLvl w:val="1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  </w:t>
      </w:r>
      <w:bookmarkStart w:id="10" w:name="_Toc491860541"/>
      <w:r w:rsidR="00530958"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2.2</w:t>
      </w:r>
      <w:r w:rsidR="00D915D1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</w:t>
      </w:r>
      <w:r w:rsidR="00530958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Unit ID</w:t>
      </w:r>
      <w:bookmarkEnd w:id="10"/>
    </w:p>
    <w:p w:rsidR="00530958" w:rsidRPr="0013534F" w:rsidRDefault="00C4615B" w:rsidP="0008059C">
      <w:pPr>
        <w:pStyle w:val="a8"/>
        <w:spacing w:line="288" w:lineRule="auto"/>
        <w:ind w:left="283"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</w:t>
      </w:r>
      <w:r w:rsidR="0008059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在</w:t>
      </w:r>
      <w:r w:rsidR="0008059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 APX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创建一个广告位后，系统会自动生成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Unit id</w:t>
      </w:r>
    </w:p>
    <w:p w:rsidR="00ED4F0E" w:rsidRPr="0013534F" w:rsidRDefault="008D0958" w:rsidP="00793116">
      <w:pPr>
        <w:pStyle w:val="23"/>
        <w:spacing w:line="288" w:lineRule="auto"/>
        <w:outlineLvl w:val="9"/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</w:pPr>
      <w:r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  <w:t xml:space="preserve">      </w:t>
      </w:r>
      <w:r w:rsidRPr="008D0958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4"/>
          <w:szCs w:val="24"/>
          <w:lang w:val="de-DE"/>
        </w:rPr>
        <w:t>（参照</w:t>
      </w:r>
      <w:r w:rsidRPr="008D0958"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  <w:t>aNative</w:t>
      </w:r>
      <w:r w:rsidRPr="008D0958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4"/>
          <w:szCs w:val="24"/>
          <w:lang w:val="de-DE"/>
        </w:rPr>
        <w:t>用户</w:t>
      </w:r>
      <w:r w:rsidRPr="008D0958"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  <w:t>使用手册</w:t>
      </w:r>
      <w:r w:rsidRPr="008D0958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4"/>
          <w:szCs w:val="24"/>
          <w:lang w:val="de-DE"/>
        </w:rPr>
        <w:t>）</w:t>
      </w: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380C16" w:rsidRPr="005C35EC" w:rsidRDefault="00ED4F0E" w:rsidP="005C35EC">
      <w:pPr>
        <w:pStyle w:val="23"/>
        <w:numPr>
          <w:ilvl w:val="0"/>
          <w:numId w:val="18"/>
        </w:numPr>
        <w:spacing w:line="288" w:lineRule="auto"/>
        <w:outlineLvl w:val="0"/>
        <w:rPr>
          <w:rFonts w:ascii="微软雅黑" w:eastAsia="微软雅黑" w:hAnsi="微软雅黑" w:cs="Times New Roman"/>
          <w:b w:val="0"/>
          <w:bCs w:val="0"/>
          <w:color w:val="000000" w:themeColor="text1"/>
          <w:szCs w:val="24"/>
          <w:lang w:val="de-DE"/>
        </w:rPr>
      </w:pPr>
      <w:bookmarkStart w:id="11" w:name="_Toc491860542"/>
      <w:r w:rsidRPr="005C35EC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Cs w:val="24"/>
          <w:lang w:val="de-DE"/>
        </w:rPr>
        <w:t>初始化</w:t>
      </w:r>
      <w:r w:rsidRPr="005C35EC">
        <w:rPr>
          <w:rFonts w:ascii="微软雅黑" w:eastAsia="微软雅黑" w:hAnsi="微软雅黑" w:cs="Times New Roman"/>
          <w:b w:val="0"/>
          <w:bCs w:val="0"/>
          <w:color w:val="000000" w:themeColor="text1"/>
          <w:szCs w:val="24"/>
          <w:lang w:val="de-DE"/>
        </w:rPr>
        <w:t>SDK</w:t>
      </w:r>
      <w:bookmarkEnd w:id="11"/>
    </w:p>
    <w:p w:rsidR="00C4615B" w:rsidRPr="0013534F" w:rsidRDefault="00315925" w:rsidP="00C4615B">
      <w:pPr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Avazu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SDK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 xml:space="preserve">可以从 Avazu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运营获取，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SDK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包含多个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ar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包</w:t>
      </w: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315925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 xml:space="preserve">      aar</w:t>
      </w:r>
      <w:r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包</w:t>
      </w:r>
      <w:r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>名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      </w:t>
      </w:r>
      <w:r w:rsidR="00C4615B"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作用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是否</w:t>
      </w:r>
      <w:r w:rsidR="00C4615B"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>必须</w:t>
      </w:r>
    </w:p>
    <w:p w:rsidR="00380C16" w:rsidRPr="0013534F" w:rsidRDefault="000F5EA0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native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_common.aar</w:t>
      </w:r>
      <w:r w:rsidR="00530958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     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公共基础包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是</w:t>
      </w:r>
    </w:p>
    <w:p w:rsidR="00380C16" w:rsidRPr="0013534F" w:rsidRDefault="000F5EA0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lastRenderedPageBreak/>
        <w:t>anative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_appwall.aar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appwall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广告的功能包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否</w:t>
      </w:r>
    </w:p>
    <w:p w:rsidR="00EA714C" w:rsidRDefault="000F5EA0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naitve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_native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.aar</w:t>
      </w:r>
      <w:r w:rsidR="008D095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8D095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          </w:t>
      </w:r>
      <w:r w:rsidR="008D0958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原生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广告功能包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   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8D095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否</w:t>
      </w:r>
    </w:p>
    <w:p w:rsidR="000F5EA0" w:rsidRPr="0013534F" w:rsidRDefault="000F5EA0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anative_reward.aar 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激励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视频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功能包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 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否</w:t>
      </w:r>
    </w:p>
    <w:p w:rsidR="00C4615B" w:rsidRPr="0013534F" w:rsidRDefault="00C4615B" w:rsidP="00C4615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480" w:right="720"/>
        <w:rPr>
          <w:rFonts w:ascii="微软雅黑" w:eastAsia="微软雅黑" w:hAnsi="微软雅黑" w:cs="微软雅黑"/>
          <w:bCs/>
          <w:color w:val="000000" w:themeColor="text1"/>
          <w:sz w:val="24"/>
        </w:rPr>
      </w:pPr>
    </w:p>
    <w:p w:rsidR="00315925" w:rsidRPr="0013534F" w:rsidRDefault="00315925" w:rsidP="00C4615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480" w:right="720"/>
        <w:rPr>
          <w:rFonts w:ascii="微软雅黑" w:eastAsia="微软雅黑" w:hAnsi="微软雅黑" w:cs="微软雅黑"/>
          <w:bCs/>
          <w:color w:val="000000" w:themeColor="text1"/>
          <w:sz w:val="24"/>
        </w:rPr>
      </w:pPr>
    </w:p>
    <w:p w:rsidR="00380C16" w:rsidRPr="0013534F" w:rsidRDefault="00315925" w:rsidP="00315925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微软雅黑"/>
          <w:color w:val="000000" w:themeColor="text1"/>
          <w:sz w:val="28"/>
          <w:szCs w:val="24"/>
          <w:shd w:val="clear" w:color="auto" w:fill="FFFFFF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  <w:sz w:val="28"/>
          <w:szCs w:val="24"/>
          <w:shd w:val="clear" w:color="auto" w:fill="FFFFFF"/>
        </w:rPr>
        <w:t xml:space="preserve">     </w:t>
      </w:r>
      <w:r w:rsidR="007D72CD" w:rsidRPr="0013534F">
        <w:rPr>
          <w:rFonts w:ascii="微软雅黑" w:eastAsia="微软雅黑" w:hAnsi="微软雅黑" w:cs="微软雅黑"/>
          <w:color w:val="000000" w:themeColor="text1"/>
          <w:sz w:val="28"/>
          <w:szCs w:val="24"/>
          <w:shd w:val="clear" w:color="auto" w:fill="FFFFFF"/>
        </w:rPr>
        <w:t>将aar文件保存到本地工程中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8"/>
          <w:szCs w:val="24"/>
          <w:shd w:val="clear" w:color="auto" w:fill="FFFFFF"/>
        </w:rPr>
        <w:t>:</w:t>
      </w:r>
    </w:p>
    <w:p w:rsidR="00380C16" w:rsidRPr="0013534F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将</w:t>
      </w:r>
      <w:r w:rsidR="00315925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所需要</w:t>
      </w:r>
      <w:r w:rsidR="00315925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的</w:t>
      </w:r>
      <w:r w:rsidR="00315925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aar</w:t>
      </w:r>
      <w:r w:rsidR="0071799D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和</w:t>
      </w:r>
      <w:r w:rsidR="0071799D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jar</w:t>
      </w:r>
      <w:r w:rsidR="00315925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包</w:t>
      </w:r>
      <w:r w:rsidR="00E779E3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拷贝到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项目的libs文件夹中，</w:t>
      </w:r>
      <w:r w:rsidR="00E779E3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并作为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项目的依赖库</w:t>
      </w:r>
    </w:p>
    <w:p w:rsidR="00380C16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项目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build.gradle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文件中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dependencies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tbl>
      <w:tblPr>
        <w:tblStyle w:val="TableNormal"/>
        <w:tblW w:w="976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69"/>
      </w:tblGrid>
      <w:tr w:rsidR="00B9352B" w:rsidRPr="00B007F5" w:rsidTr="00B9352B">
        <w:trPr>
          <w:trHeight w:val="449"/>
        </w:trPr>
        <w:tc>
          <w:tcPr>
            <w:tcW w:w="976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52B" w:rsidRPr="00B9352B" w:rsidRDefault="00B9352B" w:rsidP="00B9352B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mpile 'com.google.code.gson:gson:2.8.0'</w:t>
            </w:r>
            <w:r w:rsidR="00B007F5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</w:t>
            </w:r>
            <w:r w:rsidR="00054F7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007F5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//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必须</w:t>
            </w:r>
          </w:p>
          <w:p w:rsidR="00B9352B" w:rsidRPr="00B9352B" w:rsidRDefault="00C61267" w:rsidP="00B9352B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mpile(name: anative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_common,</w:t>
            </w:r>
            <w:r w:rsidR="00054F7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ext: 'aar')           </w:t>
            </w:r>
            <w:r w:rsid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必须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，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基础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en-US"/>
              </w:rPr>
              <w:t>包</w:t>
            </w:r>
          </w:p>
          <w:p w:rsidR="00B9352B" w:rsidRPr="00B9352B" w:rsidRDefault="00C61267" w:rsidP="00B9352B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mpile(name: anative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_appwall, ext: 'aar')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ab/>
            </w:r>
            <w:r w:rsid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</w:t>
            </w:r>
            <w:r w:rsidR="00054F7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可选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，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用于应用墙</w:t>
            </w:r>
          </w:p>
          <w:p w:rsidR="00B9352B" w:rsidRPr="00B9352B" w:rsidRDefault="00C61267" w:rsidP="00B9352B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mpile(name: anative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_native, ext: 'aar')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ab/>
            </w:r>
            <w:r w:rsid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</w:t>
            </w:r>
            <w:r w:rsidR="00054F7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// 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可选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，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用于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en-US"/>
              </w:rPr>
              <w:t>原生广告</w:t>
            </w:r>
          </w:p>
          <w:p w:rsidR="00B9352B" w:rsidRPr="00B9352B" w:rsidRDefault="00C61267" w:rsidP="00B9352B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mpile(name: anative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_reward</w:t>
            </w:r>
            <w:r w:rsidR="00054F7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, ext: 'aar')              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// 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可选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，</w:t>
            </w:r>
            <w:r w:rsidR="00B9352B"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用于激励</w:t>
            </w:r>
            <w:r w:rsidR="00B9352B"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en-US"/>
              </w:rPr>
              <w:t>视频</w:t>
            </w:r>
          </w:p>
          <w:p w:rsidR="00B9352B" w:rsidRPr="00B9352B" w:rsidRDefault="00B9352B" w:rsidP="00B007F5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compile 'com.google.android.gms:play-services-ads:8.4.0'   </w:t>
            </w:r>
            <w:r w:rsidR="007E50BA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Admob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广告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，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用于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原生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广告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或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激励视频</w:t>
            </w:r>
          </w:p>
          <w:p w:rsidR="00B9352B" w:rsidRPr="00B007F5" w:rsidRDefault="00B9352B" w:rsidP="00B007F5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compile 'com.facebook.android:audience-network-sdk:4.23.0'  //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可选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，Fb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广告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en-US"/>
              </w:rPr>
              <w:t>用于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原生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广告</w:t>
            </w:r>
          </w:p>
          <w:p w:rsidR="00B9352B" w:rsidRPr="00B9352B" w:rsidRDefault="00B9352B" w:rsidP="00B9352B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compile 'com.adcolony:sdk:3.1.2'     </w:t>
            </w:r>
            <w:r w:rsidR="007E50BA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D2041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</w:t>
            </w:r>
            <w:r w:rsidR="007E50BA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可选，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Adcolony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广告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B9352B" w:rsidRPr="0013534F" w:rsidRDefault="00B007F5" w:rsidP="00B007F5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B007F5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mpile(name: 'unity-ads', ext: 'aar')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</w:t>
            </w:r>
            <w:r w:rsidR="00D2041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Unity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</w:tc>
      </w:tr>
    </w:tbl>
    <w:p w:rsidR="00B9352B" w:rsidRPr="00B007F5" w:rsidRDefault="00B9352B" w:rsidP="00B9352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04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B9352B" w:rsidRPr="00801390" w:rsidRDefault="00B9352B" w:rsidP="00801390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项目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build.gradle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文件中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="0080139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(可选</w:t>
      </w:r>
      <w:r w:rsidR="00E756E5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， 第</w:t>
      </w:r>
      <w:r w:rsidR="00E756E5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三方sdk</w:t>
      </w:r>
      <w:r w:rsidR="0080139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)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tbl>
      <w:tblPr>
        <w:tblStyle w:val="TableNormal"/>
        <w:tblW w:w="976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69"/>
      </w:tblGrid>
      <w:tr w:rsidR="00801390" w:rsidRPr="0013534F" w:rsidTr="00FA3534">
        <w:trPr>
          <w:trHeight w:val="4571"/>
        </w:trPr>
        <w:tc>
          <w:tcPr>
            <w:tcW w:w="976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>repositories {</w:t>
            </w:r>
          </w:p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flatDir {</w:t>
            </w:r>
          </w:p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dirs 'libs'</w:t>
            </w:r>
          </w:p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}</w:t>
            </w:r>
          </w:p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maven {</w:t>
            </w:r>
          </w:p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url </w:t>
            </w:r>
            <w:hyperlink r:id="rId11" w:history="1">
              <w:r w:rsidRPr="00352BE8">
                <w:rPr>
                  <w:rStyle w:val="a7"/>
                  <w:rFonts w:ascii="微软雅黑" w:eastAsia="微软雅黑" w:hAnsi="微软雅黑" w:cs="Times New Roman"/>
                  <w:sz w:val="20"/>
                  <w:szCs w:val="24"/>
                </w:rPr>
                <w:t>https://adcolony.bintray.com/AdColony</w:t>
              </w:r>
            </w:hyperlink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</w:t>
            </w:r>
            <w:r w:rsidR="00C15627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</w:t>
            </w:r>
            <w:r w:rsidR="009B2F1C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 w:rsidR="009B2F1C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</w:t>
            </w:r>
            <w:r w:rsidR="009B2F1C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adcolony广告</w:t>
            </w:r>
            <w:r w:rsidR="009B2F1C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}</w:t>
            </w:r>
          </w:p>
          <w:p w:rsidR="00801390" w:rsidRPr="0013534F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}</w:t>
            </w:r>
          </w:p>
        </w:tc>
      </w:tr>
    </w:tbl>
    <w:p w:rsidR="00B9352B" w:rsidRPr="00801390" w:rsidRDefault="00B9352B" w:rsidP="00801390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</w:pPr>
    </w:p>
    <w:p w:rsidR="00B9352B" w:rsidRDefault="00B9352B" w:rsidP="00B9352B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项目的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libs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目录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="00E756E5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(可选</w:t>
      </w:r>
      <w:r w:rsidR="00E756E5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，</w:t>
      </w:r>
      <w:r w:rsidR="00E756E5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第</w:t>
      </w:r>
      <w:r w:rsidR="00E756E5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三方sdk</w:t>
      </w:r>
      <w:r w:rsidR="00E756E5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)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tbl>
      <w:tblPr>
        <w:tblStyle w:val="TableNormal"/>
        <w:tblW w:w="976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69"/>
      </w:tblGrid>
      <w:tr w:rsidR="00E756E5" w:rsidRPr="009A784E" w:rsidTr="00181BF2">
        <w:trPr>
          <w:trHeight w:val="449"/>
        </w:trPr>
        <w:tc>
          <w:tcPr>
            <w:tcW w:w="976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6E5" w:rsidRPr="00E756E5" w:rsidRDefault="00E756E5" w:rsidP="00E756E5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applovin-sdk-6.4.2.jar </w:t>
            </w:r>
            <w:r w:rsidR="00AA7FDA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</w:t>
            </w:r>
            <w:r w:rsidR="00C27E67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Applovin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E756E5" w:rsidRDefault="00E756E5" w:rsidP="00E756E5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dagger-2.7.jar                             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Vungle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E756E5" w:rsidRDefault="00E756E5" w:rsidP="00E756E5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javax.inject-1.jar                          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Vungle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E756E5" w:rsidRDefault="00E756E5" w:rsidP="00E756E5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756E5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ublisher-sdk-android-5.1.0.jar</w:t>
            </w:r>
            <w:r w:rsidR="0009170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Vungle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E756E5" w:rsidRDefault="00E756E5" w:rsidP="00E756E5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rxjava-1.2.0.jar                           </w:t>
            </w:r>
            <w:r w:rsidR="0009170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Vungle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E756E5" w:rsidRPr="00FA3534" w:rsidRDefault="00E756E5" w:rsidP="00FA3534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eventbus-2.2.1.jar                     </w:t>
            </w:r>
            <w:r w:rsidR="0009170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Vungle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</w:tc>
      </w:tr>
    </w:tbl>
    <w:p w:rsidR="00B9352B" w:rsidRDefault="00B9352B" w:rsidP="00B9352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84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E50E56" w:rsidRDefault="00E50E56" w:rsidP="00B9352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84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E50E56" w:rsidRDefault="0056648B" w:rsidP="0056648B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</w:rPr>
      </w:pPr>
      <w:bookmarkStart w:id="12" w:name="_Toc491860543"/>
      <w:r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3.1 </w:t>
      </w:r>
      <w:r w:rsidR="00E50E56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AndroidMenifest.xml </w:t>
      </w:r>
      <w:r w:rsidR="00E50E56"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配置</w:t>
      </w:r>
      <w:r w:rsidR="00EF415A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 xml:space="preserve"> （可选）</w:t>
      </w:r>
      <w:bookmarkEnd w:id="12"/>
    </w:p>
    <w:p w:rsidR="0056648B" w:rsidRPr="0056648B" w:rsidRDefault="0056648B" w:rsidP="0056648B"/>
    <w:tbl>
      <w:tblPr>
        <w:tblStyle w:val="TableNormal"/>
        <w:tblW w:w="10260" w:type="dxa"/>
        <w:tblInd w:w="-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E50E56" w:rsidRPr="002A6B59" w:rsidTr="00181BF2">
        <w:trPr>
          <w:trHeight w:val="289"/>
        </w:trPr>
        <w:tc>
          <w:tcPr>
            <w:tcW w:w="102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&lt;!—admob</w:t>
            </w:r>
            <w:r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，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 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若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集成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4"/>
                <w:szCs w:val="24"/>
                <w:lang w:val="en-US"/>
              </w:rPr>
              <w:t>paly-services-ads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4"/>
                <w:szCs w:val="24"/>
                <w:lang w:val="en-US"/>
              </w:rPr>
              <w:t>则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添加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--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google.android.gms.ads.Ad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 xml:space="preserve">          </w:t>
            </w: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android:configChanges="keyboard|keyboardHidden|orientation|screenLayout|uiMode|screenSize|smallestScreenSiz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theme="@android:style/Theme.Translucent" 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meta-data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google.android.gms.version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value="@integer/google_play_services_version" 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&lt;!</w:t>
            </w:r>
            <w:r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—facebook</w:t>
            </w:r>
            <w:r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，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若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集成 audience-network-sdk , 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则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添加--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facebook.ads.InterstitialAd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keyboardHidden|orientation|screenSiz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excludeFromRecents="tru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exported="tru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oHistory="true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&lt;!—adcolony, 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若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集成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adcolony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 sdk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, 则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添加--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adcolony.sdk.AdColonyInterstitial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keyboardHidden|orientation|screenSiz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hardwareAccelerated="true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adcolony.sdk.AdColonyAdView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keyboardHidden|orientation|screenSize"</w:t>
            </w:r>
          </w:p>
          <w:p w:rsid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 xml:space="preserve">            andro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id:hardwareAccelerated="true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        &lt;!--vungle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若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集成vungle sdk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, 则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添加--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vungle.publisher.VideoFullScreenAd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keyboardHidden|orientation|screenSize|screenLayout|smallestScreenSiz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theme="@android:style/Theme.NoTitleBar.Fullscreen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vungle.publisher.MraidFullScreenAd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keyboardHidden|orientation|screenSize|screenLayout|smallestScreenSiz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theme="@android:style/Theme.Translucent.NoTitleBar.Fullscreen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vungle.publisher.FlexViewAd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keyboardHidden|orientation|screenSize|screenLayout|smallestScreenSize"</w:t>
            </w:r>
          </w:p>
          <w:p w:rsid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theme="@android:style/Theme.Trans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lucent.NoTitleBar.Fullscreen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&lt;!-- AppLovin: 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若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集成applovin sdk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, 则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添加--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applovin.adview.AppLovinInterstitial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orientation|screenSize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applovin.adview.AppLovinConfirmationActivity"</w:t>
            </w:r>
          </w:p>
          <w:p w:rsidR="00E50E56" w:rsidRPr="0013534F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orientation|screenSize"/&gt;</w:t>
            </w:r>
          </w:p>
        </w:tc>
      </w:tr>
    </w:tbl>
    <w:p w:rsidR="0056648B" w:rsidRDefault="0056648B" w:rsidP="00C251F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6648B" w:rsidRDefault="0056648B" w:rsidP="0056648B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  <w:lang w:val="de-DE"/>
        </w:rPr>
      </w:pPr>
      <w:bookmarkStart w:id="13" w:name="_Toc491860544"/>
      <w:r>
        <w:rPr>
          <w:rFonts w:ascii="微软雅黑" w:eastAsia="微软雅黑" w:hAnsi="微软雅黑" w:cs="Times New Roman"/>
          <w:color w:val="000000" w:themeColor="text1"/>
          <w:sz w:val="28"/>
          <w:szCs w:val="24"/>
          <w:lang w:val="de-DE"/>
        </w:rPr>
        <w:t>3.2</w:t>
      </w:r>
      <w:r w:rsidRPr="000A32D7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添加</w:t>
      </w:r>
      <w:r w:rsidRPr="000A32D7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权限</w:t>
      </w:r>
      <w:r w:rsidRPr="00714335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de-DE"/>
        </w:rPr>
        <w:t>（</w:t>
      </w:r>
      <w:r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可选</w:t>
      </w:r>
      <w:r w:rsidRPr="00714335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de-DE"/>
        </w:rPr>
        <w:t>）</w:t>
      </w:r>
      <w:bookmarkEnd w:id="13"/>
    </w:p>
    <w:p w:rsidR="0056648B" w:rsidRPr="00011A25" w:rsidRDefault="0056648B" w:rsidP="0056648B">
      <w:pPr>
        <w:rPr>
          <w:lang w:val="de-DE"/>
        </w:rPr>
      </w:pPr>
    </w:p>
    <w:p w:rsidR="00C251FA" w:rsidRPr="00FF5A81" w:rsidRDefault="0056648B" w:rsidP="00FF5A81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A02DA0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</w:t>
      </w:r>
      <w:r w:rsidRPr="00E54F78">
        <w:rPr>
          <w:rFonts w:ascii="微软雅黑" w:eastAsia="微软雅黑" w:hAnsi="微软雅黑" w:cs="Times New Roman" w:hint="eastAsia"/>
          <w:color w:val="auto"/>
          <w:sz w:val="24"/>
          <w:szCs w:val="24"/>
        </w:rPr>
        <w:t>部分</w:t>
      </w:r>
      <w:r w:rsidRPr="00E54F78">
        <w:rPr>
          <w:rFonts w:ascii="微软雅黑" w:eastAsia="微软雅黑" w:hAnsi="微软雅黑" w:cs="Times New Roman"/>
          <w:color w:val="auto"/>
          <w:sz w:val="24"/>
          <w:szCs w:val="24"/>
        </w:rPr>
        <w:t>广告主需要</w:t>
      </w:r>
      <w:r w:rsidRPr="00A02DA0">
        <w:rPr>
          <w:rFonts w:ascii="微软雅黑" w:eastAsia="微软雅黑" w:hAnsi="微软雅黑" w:cs="Times New Roman" w:hint="eastAsia"/>
          <w:color w:val="auto"/>
          <w:sz w:val="24"/>
          <w:szCs w:val="24"/>
          <w:lang w:val="de-DE"/>
        </w:rPr>
        <w:t>SDK</w:t>
      </w:r>
      <w:r w:rsidRPr="00E54F78">
        <w:rPr>
          <w:rFonts w:ascii="微软雅黑" w:eastAsia="微软雅黑" w:hAnsi="微软雅黑" w:cs="Times New Roman" w:hint="eastAsia"/>
          <w:color w:val="auto"/>
          <w:sz w:val="24"/>
          <w:szCs w:val="24"/>
        </w:rPr>
        <w:t>回传</w:t>
      </w:r>
      <w:r w:rsidRPr="00A02DA0">
        <w:rPr>
          <w:rFonts w:ascii="微软雅黑" w:eastAsia="微软雅黑" w:hAnsi="微软雅黑" w:cs="Times New Roman"/>
          <w:color w:val="auto"/>
          <w:sz w:val="24"/>
          <w:szCs w:val="24"/>
          <w:lang w:val="de-DE"/>
        </w:rPr>
        <w:t>device id</w:t>
      </w:r>
      <w:r w:rsidRPr="00A02DA0">
        <w:rPr>
          <w:rFonts w:ascii="微软雅黑" w:eastAsia="微软雅黑" w:hAnsi="微软雅黑" w:cs="Times New Roman" w:hint="eastAsia"/>
          <w:color w:val="auto"/>
          <w:sz w:val="24"/>
          <w:szCs w:val="24"/>
          <w:lang w:val="de-DE"/>
        </w:rPr>
        <w:t>，</w:t>
      </w:r>
      <w:r>
        <w:rPr>
          <w:rFonts w:ascii="微软雅黑" w:eastAsia="微软雅黑" w:hAnsi="微软雅黑" w:cs="Times New Roman"/>
          <w:color w:val="FF0000"/>
          <w:sz w:val="24"/>
          <w:szCs w:val="24"/>
        </w:rPr>
        <w:t>建议</w:t>
      </w:r>
      <w:r w:rsidRPr="000A32D7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开发者添加</w:t>
      </w:r>
      <w:r w:rsidRPr="00A02DA0">
        <w:rPr>
          <w:rFonts w:ascii="微软雅黑" w:eastAsia="微软雅黑" w:hAnsi="微软雅黑" w:cs="Times New Roman" w:hint="eastAsia"/>
          <w:color w:val="FF0000"/>
          <w:sz w:val="24"/>
          <w:szCs w:val="24"/>
          <w:lang w:val="de-DE"/>
        </w:rPr>
        <w:t xml:space="preserve"> android.persmission.READ_PHONE_STATE </w:t>
      </w:r>
      <w:r>
        <w:rPr>
          <w:rFonts w:ascii="微软雅黑" w:eastAsia="微软雅黑" w:hAnsi="微软雅黑" w:cs="Times New Roman" w:hint="eastAsia"/>
          <w:color w:val="FF0000"/>
          <w:sz w:val="24"/>
          <w:szCs w:val="24"/>
        </w:rPr>
        <w:t>便于</w:t>
      </w:r>
      <w:r w:rsidRPr="00A02DA0"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  <w:t>SDK</w:t>
      </w:r>
      <w:r w:rsidRPr="000A32D7">
        <w:rPr>
          <w:rFonts w:ascii="微软雅黑" w:eastAsia="微软雅黑" w:hAnsi="微软雅黑" w:cs="Times New Roman"/>
          <w:color w:val="FF0000"/>
          <w:sz w:val="24"/>
          <w:szCs w:val="24"/>
        </w:rPr>
        <w:t>获取设备</w:t>
      </w:r>
      <w:r w:rsidRPr="00A02DA0"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  <w:t>id</w:t>
      </w:r>
      <w:r w:rsidRPr="000A32D7">
        <w:rPr>
          <w:rFonts w:ascii="微软雅黑" w:eastAsia="微软雅黑" w:hAnsi="微软雅黑" w:cs="Times New Roman"/>
          <w:color w:val="FF0000"/>
          <w:sz w:val="24"/>
          <w:szCs w:val="24"/>
        </w:rPr>
        <w:t>。</w:t>
      </w:r>
    </w:p>
    <w:p w:rsidR="00C251FA" w:rsidRPr="00FF5A81" w:rsidRDefault="00C251FA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</w:pPr>
    </w:p>
    <w:p w:rsidR="00ED4F0E" w:rsidRPr="00FF5A81" w:rsidRDefault="005C35EC" w:rsidP="006E1797">
      <w:pPr>
        <w:pStyle w:val="2"/>
        <w:rPr>
          <w:rFonts w:ascii="微软雅黑" w:eastAsia="微软雅黑" w:hAnsi="微软雅黑"/>
          <w:color w:val="000000" w:themeColor="text1"/>
          <w:sz w:val="28"/>
          <w:szCs w:val="28"/>
          <w:lang w:val="de-DE"/>
        </w:rPr>
      </w:pPr>
      <w:r w:rsidRPr="00FF5A81">
        <w:rPr>
          <w:rFonts w:ascii="微软雅黑" w:eastAsia="微软雅黑" w:hAnsi="微软雅黑"/>
          <w:color w:val="000000" w:themeColor="text1"/>
          <w:sz w:val="28"/>
          <w:szCs w:val="28"/>
          <w:lang w:val="de-DE"/>
        </w:rPr>
        <w:t xml:space="preserve"> </w:t>
      </w:r>
      <w:bookmarkStart w:id="14" w:name="_Toc491860545"/>
      <w:r w:rsidR="00FF5A81" w:rsidRPr="00FF5A81">
        <w:rPr>
          <w:rFonts w:ascii="微软雅黑" w:eastAsia="微软雅黑" w:hAnsi="微软雅黑"/>
          <w:color w:val="000000" w:themeColor="text1"/>
          <w:sz w:val="28"/>
          <w:szCs w:val="28"/>
          <w:lang w:val="de-DE"/>
        </w:rPr>
        <w:t>3.</w:t>
      </w:r>
      <w:r w:rsidR="00FF5A81">
        <w:rPr>
          <w:rFonts w:ascii="微软雅黑" w:eastAsia="微软雅黑" w:hAnsi="微软雅黑"/>
          <w:color w:val="000000" w:themeColor="text1"/>
          <w:sz w:val="28"/>
          <w:szCs w:val="28"/>
          <w:lang w:val="de-DE"/>
        </w:rPr>
        <w:t>3</w:t>
      </w:r>
      <w:r w:rsidR="00ED4F0E" w:rsidRPr="00011A25">
        <w:rPr>
          <w:rFonts w:ascii="微软雅黑" w:eastAsia="微软雅黑" w:hAnsi="微软雅黑" w:hint="eastAsia"/>
          <w:color w:val="000000" w:themeColor="text1"/>
          <w:sz w:val="28"/>
          <w:szCs w:val="28"/>
        </w:rPr>
        <w:t>初始化</w:t>
      </w:r>
      <w:bookmarkEnd w:id="14"/>
    </w:p>
    <w:p w:rsidR="00011A25" w:rsidRPr="00FF5A81" w:rsidRDefault="00011A25" w:rsidP="00011A25">
      <w:pPr>
        <w:rPr>
          <w:lang w:val="de-DE"/>
        </w:rPr>
      </w:pPr>
    </w:p>
    <w:p w:rsidR="00ED4F0E" w:rsidRPr="0013534F" w:rsidRDefault="00ED4F0E" w:rsidP="00ED4F0E">
      <w:pPr>
        <w:pStyle w:val="a8"/>
        <w:ind w:right="720" w:firstLine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Pr="00FF5A81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pplication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的</w:t>
      </w:r>
      <w:r w:rsidRPr="00FF5A81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onCreate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里面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调用该初始化方法</w:t>
      </w:r>
      <w:r w:rsidR="00714335" w:rsidRPr="00FF5A81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:</w:t>
      </w:r>
    </w:p>
    <w:p w:rsidR="00ED4F0E" w:rsidRPr="0013534F" w:rsidRDefault="00ED4F0E" w:rsidP="00ED4F0E">
      <w:pPr>
        <w:pStyle w:val="a8"/>
        <w:ind w:right="720" w:firstLine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850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9"/>
      </w:tblGrid>
      <w:tr w:rsidR="00ED4F0E" w:rsidRPr="00FF5A81" w:rsidTr="00CC62E1">
        <w:trPr>
          <w:trHeight w:val="449"/>
        </w:trPr>
        <w:tc>
          <w:tcPr>
            <w:tcW w:w="850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F0E" w:rsidRPr="0013534F" w:rsidRDefault="00ED4F0E" w:rsidP="00ED4F0E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nl-NL"/>
              </w:rPr>
              <w:t>Adsdk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.</w:t>
            </w:r>
            <w:r w:rsidRPr="00FF5A8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initialize(Context context</w:t>
            </w:r>
            <w:r w:rsidRPr="00FF5A8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, 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String appId</w:t>
            </w:r>
            <w:r w:rsidR="00851039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, I</w:t>
            </w:r>
            <w:r w:rsidR="003A60F8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A</w:t>
            </w:r>
            <w:r w:rsidR="00851039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dSdkListener </w:t>
            </w:r>
            <w:r w:rsidR="00851039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listener</w:t>
            </w:r>
            <w:r w:rsidRPr="00FF5A8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);</w:t>
            </w:r>
          </w:p>
        </w:tc>
      </w:tr>
    </w:tbl>
    <w:p w:rsidR="00ED4F0E" w:rsidRPr="00FF5A81" w:rsidRDefault="00ED4F0E" w:rsidP="00ED4F0E">
      <w:pPr>
        <w:pStyle w:val="a9"/>
        <w:ind w:left="283"/>
        <w:rPr>
          <w:rFonts w:ascii="微软雅黑" w:eastAsia="微软雅黑" w:hAnsi="微软雅黑" w:cs="Times New Roman"/>
          <w:b w:val="0"/>
          <w:color w:val="000000" w:themeColor="text1"/>
          <w:sz w:val="24"/>
          <w:szCs w:val="24"/>
          <w:lang w:val="de-DE"/>
        </w:rPr>
      </w:pPr>
    </w:p>
    <w:p w:rsidR="00ED4F0E" w:rsidRPr="00FF5A81" w:rsidRDefault="00ED4F0E" w:rsidP="00ED4F0E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FF5A81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： </w:t>
      </w:r>
    </w:p>
    <w:p w:rsidR="00DD6F03" w:rsidRPr="0013534F" w:rsidRDefault="00ED4F0E" w:rsidP="00FC29E8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FF5A81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 xml:space="preserve">Application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上下文</w:t>
      </w:r>
    </w:p>
    <w:p w:rsidR="00005BE4" w:rsidRDefault="00ED4F0E" w:rsidP="00005BE4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app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Id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: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申请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的应用ID</w:t>
      </w:r>
      <w:r w:rsidRPr="0013534F">
        <w:rPr>
          <w:rFonts w:ascii="微软雅黑" w:eastAsia="微软雅黑" w:hAnsi="微软雅黑" w:hint="eastAsia"/>
          <w:color w:val="000000" w:themeColor="text1"/>
          <w:sz w:val="32"/>
          <w:szCs w:val="24"/>
        </w:rPr>
        <w:t xml:space="preserve"> </w:t>
      </w:r>
    </w:p>
    <w:p w:rsidR="003A60F8" w:rsidRPr="00005BE4" w:rsidRDefault="003A60F8" w:rsidP="00005BE4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listener: IAdSdkLitener 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用于监听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初始化是否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成功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建议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成功后再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调用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后续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接口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如设置应用墙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样式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。</w:t>
      </w:r>
    </w:p>
    <w:p w:rsidR="008D0958" w:rsidRDefault="008D0958" w:rsidP="008D0958">
      <w:pPr>
        <w:ind w:left="284"/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</w:pPr>
    </w:p>
    <w:p w:rsidR="000A32D7" w:rsidRPr="0056648B" w:rsidRDefault="008D0958" w:rsidP="0056648B">
      <w:pPr>
        <w:ind w:left="284"/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</w:pPr>
      <w:r w:rsidRPr="008D0958">
        <w:rPr>
          <w:rFonts w:ascii="微软雅黑" w:eastAsia="微软雅黑" w:hAnsi="微软雅黑" w:cs="Times New Roman" w:hint="eastAsia"/>
          <w:color w:val="FF0000"/>
          <w:sz w:val="24"/>
          <w:szCs w:val="24"/>
          <w:lang w:val="fr-FR"/>
        </w:rPr>
        <w:t>注意</w:t>
      </w:r>
      <w:r w:rsidRPr="008D0958"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  <w:t>：</w:t>
      </w:r>
      <w:r w:rsidR="00937493">
        <w:rPr>
          <w:rFonts w:ascii="微软雅黑" w:eastAsia="微软雅黑" w:hAnsi="微软雅黑" w:cs="Times New Roman" w:hint="eastAsia"/>
          <w:color w:val="FF0000"/>
          <w:sz w:val="24"/>
          <w:szCs w:val="24"/>
          <w:lang w:val="fr-FR"/>
        </w:rPr>
        <w:t>初始化接口</w:t>
      </w:r>
      <w:r w:rsidRPr="008D0958"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  <w:t>必须在进程的主线程里面初始化</w:t>
      </w:r>
      <w:r w:rsidRPr="008D0958">
        <w:rPr>
          <w:rFonts w:ascii="微软雅黑" w:eastAsia="微软雅黑" w:hAnsi="微软雅黑" w:cs="Times New Roman" w:hint="eastAsia"/>
          <w:color w:val="FF0000"/>
          <w:sz w:val="24"/>
          <w:szCs w:val="24"/>
          <w:lang w:val="fr-FR"/>
        </w:rPr>
        <w:t>！</w:t>
      </w:r>
    </w:p>
    <w:p w:rsidR="00A423D0" w:rsidRDefault="00A423D0" w:rsidP="000A32D7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936590" w:rsidRPr="0013534F" w:rsidRDefault="00936590" w:rsidP="003E0BD2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E0BD2" w:rsidRPr="0013534F" w:rsidRDefault="003E0BD2" w:rsidP="006E1797">
      <w:pPr>
        <w:pStyle w:val="1"/>
        <w:rPr>
          <w:rFonts w:ascii="微软雅黑" w:eastAsia="微软雅黑" w:hAnsi="微软雅黑" w:cs="Times New Roman"/>
          <w:color w:val="000000" w:themeColor="text1"/>
          <w:szCs w:val="24"/>
          <w:lang w:val="de-DE"/>
        </w:rPr>
      </w:pPr>
      <w:bookmarkStart w:id="15" w:name="_Toc491860546"/>
      <w:r w:rsidRPr="0013534F">
        <w:rPr>
          <w:rFonts w:ascii="微软雅黑" w:eastAsia="微软雅黑" w:hAnsi="微软雅黑" w:cs="Times New Roman"/>
          <w:color w:val="000000" w:themeColor="text1"/>
          <w:szCs w:val="24"/>
          <w:lang w:val="de-DE"/>
        </w:rPr>
        <w:t xml:space="preserve">4. </w:t>
      </w:r>
      <w:r w:rsidRPr="0013534F">
        <w:rPr>
          <w:rFonts w:ascii="微软雅黑" w:eastAsia="微软雅黑" w:hAnsi="微软雅黑" w:cs="Times New Roman" w:hint="eastAsia"/>
          <w:color w:val="000000" w:themeColor="text1"/>
          <w:szCs w:val="24"/>
          <w:lang w:val="zh-CN"/>
        </w:rPr>
        <w:t>广告墙</w:t>
      </w:r>
      <w:r w:rsidRPr="0013534F">
        <w:rPr>
          <w:rFonts w:ascii="微软雅黑" w:eastAsia="微软雅黑" w:hAnsi="微软雅黑" w:cs="Times New Roman"/>
          <w:color w:val="000000" w:themeColor="text1"/>
          <w:szCs w:val="24"/>
          <w:lang w:val="zh-CN"/>
        </w:rPr>
        <w:t>接入</w:t>
      </w:r>
      <w:bookmarkEnd w:id="15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>
      <w:pPr>
        <w:spacing w:line="288" w:lineRule="auto"/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pp 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接口能够通过简单的设定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获取一个完整的广告商店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ctivity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或者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Fragment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其界面如下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：</w:t>
      </w:r>
    </w:p>
    <w:p w:rsidR="00380C16" w:rsidRPr="000A32D7" w:rsidRDefault="00CD48B4" w:rsidP="003E0BD2">
      <w:pPr>
        <w:spacing w:line="288" w:lineRule="auto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de-DE"/>
        </w:rPr>
        <w:lastRenderedPageBreak/>
        <w:t xml:space="preserve">                      </w:t>
      </w:r>
      <w:r w:rsidR="003E0BD2"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de-DE"/>
        </w:rPr>
        <w:t xml:space="preserve">         </w:t>
      </w:r>
      <w:r w:rsidR="003E0BD2"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276542" cy="5362575"/>
            <wp:effectExtent l="0" t="0" r="635" b="0"/>
            <wp:docPr id="2" name="图片 2" descr="C:\Users\Roy\Desktop\share\0607\device-2017-06-07-162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\Desktop\share\0607\device-2017-06-07-16245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54" cy="53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16" w:rsidRPr="000A32D7" w:rsidRDefault="003E0BD2" w:rsidP="0008059C">
      <w:pPr>
        <w:pStyle w:val="a9"/>
        <w:outlineLvl w:val="1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16" w:name="_Toc465333116"/>
      <w:bookmarkStart w:id="17" w:name="_Toc491860547"/>
      <w:r w:rsidRPr="000A32D7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>4.1</w:t>
      </w:r>
      <w:r w:rsidR="007D72CD" w:rsidRPr="000A32D7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配置</w:t>
      </w:r>
      <w:bookmarkEnd w:id="16"/>
      <w:bookmarkEnd w:id="17"/>
    </w:p>
    <w:p w:rsidR="00380C16" w:rsidRPr="000A32D7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>
      <w:pPr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您可以根据需求配置</w:t>
      </w:r>
      <w:r w:rsidRPr="000A32D7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App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</w:t>
      </w:r>
    </w:p>
    <w:p w:rsidR="00380C16" w:rsidRPr="0013534F" w:rsidRDefault="00380C16">
      <w:pPr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1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设置商店名称</w:t>
      </w:r>
      <w:r w:rsidRPr="0013534F">
        <w:rPr>
          <w:rFonts w:ascii="微软雅黑" w:eastAsia="微软雅黑" w:hAnsi="微软雅黑" w:cs="Times New Roman"/>
          <w:color w:val="000000" w:themeColor="text1"/>
        </w:rPr>
        <w:t>：</w:t>
      </w:r>
    </w:p>
    <w:p w:rsidR="00380C16" w:rsidRPr="00CC62E1" w:rsidRDefault="00380C16" w:rsidP="00FE157A">
      <w:pPr>
        <w:rPr>
          <w:rFonts w:ascii="微软雅黑" w:eastAsia="微软雅黑" w:hAnsi="微软雅黑" w:cs="Times New Roman"/>
          <w:color w:val="000000" w:themeColor="text1"/>
          <w:sz w:val="20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CC62E1">
        <w:trPr>
          <w:trHeight w:val="242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CC62E1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ublic static void setAppMarketName(Context context, String name)</w:t>
            </w:r>
          </w:p>
        </w:tc>
      </w:tr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： 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7D72CD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name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您所希望的商店名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将显示在商店的左上角</w:t>
      </w:r>
      <w:r w:rsidR="003E0BD2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若不调用该接口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默认商店名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：“Market”</w:t>
      </w:r>
    </w:p>
    <w:p w:rsidR="00A240CD" w:rsidRDefault="00A240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B32DD0" w:rsidRPr="00B32DD0" w:rsidRDefault="00B32DD0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77832" w:rsidRPr="0013534F" w:rsidRDefault="00B32DD0" w:rsidP="00FE157A">
      <w:pPr>
        <w:rPr>
          <w:rFonts w:ascii="微软雅黑" w:eastAsia="微软雅黑" w:hAnsi="微软雅黑" w:cs="Times New Roman"/>
          <w:color w:val="000000" w:themeColor="text1"/>
          <w:lang w:val="zh-CN"/>
        </w:rPr>
      </w:pPr>
      <w:r>
        <w:rPr>
          <w:rFonts w:ascii="微软雅黑" w:eastAsia="微软雅黑" w:hAnsi="微软雅黑" w:cs="Times New Roman"/>
          <w:color w:val="000000" w:themeColor="text1"/>
          <w:lang w:val="zh-CN"/>
        </w:rPr>
        <w:lastRenderedPageBreak/>
        <w:t>2</w:t>
      </w:r>
      <w:r w:rsidR="009D298D" w:rsidRPr="0013534F">
        <w:rPr>
          <w:rFonts w:ascii="微软雅黑" w:eastAsia="微软雅黑" w:hAnsi="微软雅黑" w:cs="Times New Roman"/>
          <w:color w:val="000000" w:themeColor="text1"/>
          <w:lang w:val="zh-CN"/>
        </w:rPr>
        <w:t xml:space="preserve">. </w:t>
      </w:r>
      <w:r w:rsidR="00577832" w:rsidRPr="0013534F">
        <w:rPr>
          <w:rFonts w:ascii="微软雅黑" w:eastAsia="微软雅黑" w:hAnsi="微软雅黑" w:cs="Times New Roman"/>
          <w:color w:val="000000" w:themeColor="text1"/>
          <w:lang w:val="zh-CN"/>
        </w:rPr>
        <w:t>配置广告墙样式</w:t>
      </w:r>
      <w:r w:rsidR="0032642F">
        <w:rPr>
          <w:rFonts w:ascii="微软雅黑" w:eastAsia="微软雅黑" w:hAnsi="微软雅黑" w:cs="Times New Roman" w:hint="eastAsia"/>
          <w:color w:val="000000" w:themeColor="text1"/>
          <w:lang w:val="zh-CN"/>
        </w:rPr>
        <w:t>（</w:t>
      </w:r>
      <w:r w:rsidR="0032642F" w:rsidRPr="0032642F">
        <w:rPr>
          <w:rFonts w:ascii="微软雅黑" w:eastAsia="微软雅黑" w:hAnsi="微软雅黑" w:cs="Times New Roman" w:hint="eastAsia"/>
          <w:color w:val="FF0000"/>
          <w:lang w:val="zh-CN"/>
        </w:rPr>
        <w:t>建议在</w:t>
      </w:r>
      <w:r w:rsidR="00BE50A6">
        <w:rPr>
          <w:rFonts w:ascii="微软雅黑" w:eastAsia="微软雅黑" w:hAnsi="微软雅黑" w:cs="Times New Roman" w:hint="eastAsia"/>
          <w:color w:val="FF0000"/>
          <w:lang w:val="zh-CN"/>
        </w:rPr>
        <w:t>sdk</w:t>
      </w:r>
      <w:r w:rsidR="0032642F" w:rsidRPr="0032642F">
        <w:rPr>
          <w:rFonts w:ascii="微软雅黑" w:eastAsia="微软雅黑" w:hAnsi="微软雅黑" w:cs="Times New Roman"/>
          <w:color w:val="FF0000"/>
          <w:lang w:val="zh-CN"/>
        </w:rPr>
        <w:t>初始化成功回调中调用</w:t>
      </w:r>
      <w:r w:rsidR="0032642F">
        <w:rPr>
          <w:rFonts w:ascii="微软雅黑" w:eastAsia="微软雅黑" w:hAnsi="微软雅黑" w:cs="Times New Roman" w:hint="eastAsia"/>
          <w:color w:val="000000" w:themeColor="text1"/>
          <w:lang w:val="zh-CN"/>
        </w:rPr>
        <w:t>）</w:t>
      </w:r>
    </w:p>
    <w:p w:rsidR="009D298D" w:rsidRPr="0013534F" w:rsidRDefault="009D298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577832" w:rsidRPr="0013534F" w:rsidTr="000566A2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832" w:rsidRPr="00CC62E1" w:rsidRDefault="0057783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ublic static void setMarketStyle</w:t>
            </w:r>
            <w:r w:rsid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(Context context, HashMap&lt;String, Integer&gt; marketStyle)</w:t>
            </w:r>
          </w:p>
        </w:tc>
      </w:tr>
    </w:tbl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bookmarkStart w:id="18" w:name="_Toc465333117"/>
    </w:p>
    <w:p w:rsidR="001F5B5C" w:rsidRPr="0013534F" w:rsidRDefault="00F56616" w:rsidP="00171464">
      <w:pPr>
        <w:rPr>
          <w:rFonts w:ascii="微软雅黑" w:eastAsia="微软雅黑" w:hAnsi="微软雅黑" w:cs="Times New Roman"/>
          <w:b/>
          <w:bCs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参数说明：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marketStyle : 广告墙样式配置，</w:t>
      </w:r>
      <w:r w:rsidRPr="00951E71">
        <w:rPr>
          <w:rFonts w:ascii="微软雅黑" w:eastAsia="微软雅黑" w:hAnsi="微软雅黑" w:cs="Times New Roman" w:hint="eastAsia"/>
          <w:b/>
          <w:color w:val="FF0000"/>
          <w:sz w:val="24"/>
          <w:szCs w:val="24"/>
          <w:lang w:val="fr-FR"/>
        </w:rPr>
        <w:t>参数为resource id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 xml:space="preserve">,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可以配置项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如下（若某一项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设置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为null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表示该项用默认配置）：</w:t>
      </w: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ITLE_BACKGROUND_COLOR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标题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背景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ITLE_TEXT_COLOR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标题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字体颜色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ITLE_TEXT_SIZE 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标题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字体大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ITLE_BAR_HEIGHT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标题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高度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ITLE_BACK_DRAWABLE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标题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返回按钮图片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 xml:space="preserve"> （默认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图片大小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 xml:space="preserve"> 20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x36 pixel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）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ABLE_BACKGROUND_COLOR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  <w:t>Table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背景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ABLE_TEXT_COLOR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  <w:t>Table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字体颜色</w:t>
      </w:r>
    </w:p>
    <w:p w:rsidR="00183125" w:rsidRPr="00437E11" w:rsidRDefault="00CC62E1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TABLE_TEXT_SIZE</w:t>
      </w: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  <w:t xml:space="preserve"> </w:t>
      </w: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 w:rsidR="00183125"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Table栏</w:t>
      </w:r>
      <w:r w:rsidR="00183125"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字体大小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ABLE_BAR_HEIGHT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  <w:t>Table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高度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ABLE_INDICATOR_COLOR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  <w:t>Table栏指示器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DK_BUTTON_BACKGROUND_COLOR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大卡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按钮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背景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DK_BUTTON_TEXT_COLOR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大卡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按钮字体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INSTALL_TEXT_BACKGROUND_DRAWABLE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安装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按钮背景图片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 xml:space="preserve"> （默认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：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140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x60 pixel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）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INSTALL_TEXT_COLOR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安装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按钮字体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STATUS_COLOR    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状态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栏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NAVIGATION_COLOR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导航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WALL_BACKGROUND_COLOR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应用墙内容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背景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AD_TITLE_TEXT_COLOR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标题字体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AD_DESCRIPTION_TEXT_COLOR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描述字体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CATEGORY_TEXT_COLOR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分类字体颜色</w:t>
      </w:r>
    </w:p>
    <w:p w:rsidR="00183125" w:rsidRPr="00437E11" w:rsidRDefault="00183125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CATEGORY_TEXT_SIZE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  <w:t>广告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分类字体大小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CATEGORY_OF_RECOMMEND                    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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推荐分类名称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CATEGORY_OF_POPULAR                      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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流行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分类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名称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CATEGORY_OF_LIKE                         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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喜欢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分类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名称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AD_CLICK_COVER_LAYER_TRANS_BACKGROUND   </w:t>
      </w:r>
      <w:r w:rsidR="00CC62E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 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点击时界面蒙层颜色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D92900" w:rsidRDefault="00171464" w:rsidP="00171464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92900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73A68D6A" wp14:editId="578C11E5">
            <wp:extent cx="5709285" cy="5764530"/>
            <wp:effectExtent l="0" t="0" r="5715" b="7620"/>
            <wp:docPr id="4" name="图片 4" descr="C:\Users\Roy\AppData\Roaming\Tencent\Users\2851127403\QQEIM\WinTemp\RichOle\{)033HGSR4}%J(}@4OVAE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y\AppData\Roaming\Tencent\Users\2851127403\QQEIM\WinTemp\RichOle\{)033HGSR4}%J(}@4OVAES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使用示例</w:t>
      </w:r>
      <w:r w:rsidR="0065148A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（</w:t>
      </w:r>
      <w:r w:rsidR="0065148A" w:rsidRPr="0065148A">
        <w:rPr>
          <w:rFonts w:ascii="微软雅黑" w:eastAsia="微软雅黑" w:hAnsi="微软雅黑" w:cs="Times New Roman" w:hint="eastAsia"/>
          <w:color w:val="000000" w:themeColor="text1"/>
          <w:lang w:val="zh-CN"/>
        </w:rPr>
        <w:t>在</w:t>
      </w:r>
      <w:r w:rsidR="00292012">
        <w:rPr>
          <w:rFonts w:ascii="微软雅黑" w:eastAsia="微软雅黑" w:hAnsi="微软雅黑" w:cs="Times New Roman" w:hint="eastAsia"/>
          <w:color w:val="000000" w:themeColor="text1"/>
          <w:lang w:val="zh-CN"/>
        </w:rPr>
        <w:t>sdk</w:t>
      </w:r>
      <w:r w:rsidR="0065148A" w:rsidRPr="0065148A">
        <w:rPr>
          <w:rFonts w:ascii="微软雅黑" w:eastAsia="微软雅黑" w:hAnsi="微软雅黑" w:cs="Times New Roman"/>
          <w:color w:val="000000" w:themeColor="text1"/>
          <w:lang w:val="zh-CN"/>
        </w:rPr>
        <w:t>初始化成功回调中调用</w:t>
      </w:r>
      <w:r w:rsidR="0065148A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）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：</w:t>
      </w:r>
    </w:p>
    <w:tbl>
      <w:tblPr>
        <w:tblStyle w:val="TableNormal"/>
        <w:tblW w:w="9990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71464" w:rsidRPr="0013534F" w:rsidTr="00011A25">
        <w:trPr>
          <w:trHeight w:val="1214"/>
        </w:trPr>
        <w:tc>
          <w:tcPr>
            <w:tcW w:w="99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bookmarkStart w:id="19" w:name="OLE_LINK2"/>
            <w:bookmarkStart w:id="20" w:name="OLE_LINK3"/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public class MyApplication extends Application {    </w:t>
            </w:r>
          </w:p>
          <w:p w:rsidR="00F46E37" w:rsidRPr="000C39AF" w:rsidRDefault="00BE4C33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</w:t>
            </w:r>
            <w:r w:rsidR="00F46E37"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>@Override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public void onCreate() {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AdSdk.initialize(context, appid, new IAdSdkListener() {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    @Override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    public void onInitSuccess() {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        // set market style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B0F0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        </w:t>
            </w:r>
            <w:r w:rsidRPr="000C39AF">
              <w:rPr>
                <w:rFonts w:ascii="微软雅黑" w:eastAsia="微软雅黑" w:hAnsi="微软雅黑" w:cs="Times New Roman"/>
                <w:color w:val="EA8300" w:themeColor="accent4" w:themeShade="BF"/>
                <w:sz w:val="20"/>
                <w:szCs w:val="20"/>
                <w:lang w:val="fr-FR"/>
              </w:rPr>
              <w:t>setMarketStyle();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    }</w:t>
            </w:r>
          </w:p>
          <w:p w:rsidR="00F46E37" w:rsidRPr="000C39AF" w:rsidRDefault="00F46E37" w:rsidP="00F46E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F46E37" w:rsidRPr="000C39AF" w:rsidRDefault="00F46E37" w:rsidP="00F46E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0C39A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    @Override</w:t>
            </w:r>
          </w:p>
          <w:p w:rsidR="00F46E37" w:rsidRPr="000C39AF" w:rsidRDefault="00F46E37" w:rsidP="00F46E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0C39A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    public void onInitFailed(String msg) {</w:t>
            </w:r>
          </w:p>
          <w:p w:rsidR="00F46E37" w:rsidRPr="000C39AF" w:rsidRDefault="00F46E37" w:rsidP="00F46E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0C39A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    }</w:t>
            </w:r>
          </w:p>
          <w:p w:rsidR="00F46E37" w:rsidRPr="000C39AF" w:rsidRDefault="00F46E37" w:rsidP="00F46E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0C39A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lastRenderedPageBreak/>
              <w:t xml:space="preserve">        });</w:t>
            </w:r>
          </w:p>
          <w:p w:rsidR="00F46E37" w:rsidRPr="000C39AF" w:rsidRDefault="00F46E37" w:rsidP="000C39AF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0C39A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B5483" w:rsidRDefault="000B5483" w:rsidP="00C43215">
            <w:pPr>
              <w:ind w:firstLine="285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</w:p>
          <w:p w:rsidR="000B5483" w:rsidRPr="00DE1427" w:rsidRDefault="000B5483" w:rsidP="000B54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</w:t>
            </w: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ivate void setMarketStyle() {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</w:t>
            </w: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marketStyle.put(Constants.MarketStyle.TITLE_BACKGROUND_COLOR, R.color.whit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TEXT_COLOR, R.color.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R_HEIGHT, R.dimen.title_bar_height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TEXT_SIZE, R.dimen.anative_appwall_title_text_siz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CK_DRAWABLE, R.drawable.apx_appwall_adrss_ic_back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CKGROUND_COLOR, R.color.whit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TEXT_COLOR, R.color.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TEXT_SIZE, R.dimen.table_text_siz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INDICATOR_COLOR, R.color.light_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R_HEIGHT, R.dimen.table_bar_height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BACKGROUND_COLOR, R.color.black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TEXT_COLOR, R.color.whit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BACKGROUND_DRAWABLE, R.drawable.anative_appwall_adress_button_type1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COLOR, R.color.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STATUS_COLOR, null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NAVIGATION_COLOR, null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BACKGROUND_COLOR, null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TITLE_TEXT_COLOR, R.color.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DESCRIPTION_TEXT_COLOR, R.color.light_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CLICK_COVER_LAYER_TRANS_BACKGROUND, R.color.cover_layer_background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TEXT_COLOR, R.color.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TEXT_SIZE, R.dimen.category_text_siz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OF_RECOMMEND, R.string.recommend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OF_POPULAR, R.string.popular);</w:t>
            </w:r>
          </w:p>
          <w:p w:rsidR="000B5483" w:rsidRPr="0060289A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OF_LIKE, R.string.like);</w:t>
            </w:r>
          </w:p>
          <w:p w:rsidR="000B5483" w:rsidRPr="00DE1427" w:rsidRDefault="000B5483" w:rsidP="000B54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0B5483" w:rsidRPr="00DE1427" w:rsidRDefault="000B5483" w:rsidP="000B54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0B5483" w:rsidRPr="000B5483" w:rsidRDefault="000B5483" w:rsidP="000B54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EA8300" w:themeColor="accent4" w:themeShade="BF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</w:t>
            </w:r>
            <w:r w:rsidRPr="000B5483">
              <w:rPr>
                <w:rFonts w:ascii="Times New Roman" w:eastAsiaTheme="minorEastAsia" w:hAnsi="Times New Roman" w:cs="Times New Roman"/>
                <w:color w:val="EA8300" w:themeColor="accent4" w:themeShade="BF"/>
                <w:sz w:val="20"/>
                <w:szCs w:val="20"/>
                <w:lang w:val="fr-FR"/>
              </w:rPr>
              <w:t>AdSdk.setMarketStyle(this, marketStyle);</w:t>
            </w:r>
          </w:p>
          <w:p w:rsidR="000B5483" w:rsidRPr="000B5483" w:rsidRDefault="000B5483" w:rsidP="000B54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</w:t>
            </w: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C43215" w:rsidRPr="0013534F" w:rsidRDefault="00C43215" w:rsidP="00C43215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9F57D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fr-FR"/>
              </w:rPr>
              <w:t>}</w:t>
            </w:r>
            <w:bookmarkEnd w:id="19"/>
            <w:bookmarkEnd w:id="20"/>
          </w:p>
        </w:tc>
      </w:tr>
    </w:tbl>
    <w:p w:rsidR="001F5B5C" w:rsidRDefault="00171464" w:rsidP="00F56616">
      <w:pPr>
        <w:pStyle w:val="a9"/>
        <w:outlineLvl w:val="1"/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</w:rPr>
        <w:t xml:space="preserve">    </w:t>
      </w:r>
    </w:p>
    <w:p w:rsidR="00171464" w:rsidRPr="00171464" w:rsidRDefault="00171464" w:rsidP="00171464"/>
    <w:p w:rsidR="00380C16" w:rsidRPr="0013534F" w:rsidRDefault="00EC09DC" w:rsidP="00F56616">
      <w:pPr>
        <w:pStyle w:val="a9"/>
        <w:outlineLvl w:val="1"/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fr-FR"/>
        </w:rPr>
      </w:pPr>
      <w:bookmarkStart w:id="21" w:name="_Toc491860548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>4</w:t>
      </w:r>
      <w:r w:rsidR="00F56616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>.2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预加载应用墙数据</w:t>
      </w:r>
      <w:bookmarkEnd w:id="18"/>
      <w:bookmarkEnd w:id="21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6E4D44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</w:pPr>
      <w:bookmarkStart w:id="22" w:name="OLE_LINK1"/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为提高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页面的加载速度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以及优化广告的填充和转化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6E4D44">
        <w:rPr>
          <w:rFonts w:ascii="微软雅黑" w:eastAsia="微软雅黑" w:hAnsi="微软雅黑" w:cs="Times New Roman"/>
          <w:color w:val="FF0000"/>
          <w:sz w:val="24"/>
          <w:szCs w:val="24"/>
        </w:rPr>
        <w:t>强烈建议开发者预加载应用墙的数据</w:t>
      </w:r>
      <w:r w:rsidRPr="006E4D44"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  <w:t>：</w:t>
      </w:r>
    </w:p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fr-FR"/>
              </w:rPr>
              <w:t>public static void preloadMarketData (Context context)</w:t>
            </w:r>
          </w:p>
        </w:tc>
      </w:tr>
      <w:bookmarkEnd w:id="22"/>
    </w:tbl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： </w:t>
      </w:r>
    </w:p>
    <w:p w:rsidR="00380C16" w:rsidRPr="0013534F" w:rsidRDefault="007D72CD">
      <w:pPr>
        <w:numPr>
          <w:ilvl w:val="0"/>
          <w:numId w:val="4"/>
        </w:numPr>
        <w:spacing w:line="288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context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建议使用ApplicationContext</w:t>
      </w:r>
    </w:p>
    <w:p w:rsidR="00380C16" w:rsidRPr="0013534F" w:rsidRDefault="00380C16">
      <w:pPr>
        <w:spacing w:line="288" w:lineRule="auto"/>
        <w:ind w:left="480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使用示例：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CC62E1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@Override</w:t>
            </w:r>
          </w:p>
          <w:p w:rsidR="00380C16" w:rsidRPr="00CC62E1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protected void onResume() {</w:t>
            </w:r>
          </w:p>
          <w:p w:rsidR="00380C16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super.onResume();</w:t>
            </w:r>
          </w:p>
          <w:p w:rsidR="00CC62E1" w:rsidRPr="00CC62E1" w:rsidRDefault="00CC62E1">
            <w:pPr>
              <w:spacing w:line="288" w:lineRule="auto"/>
              <w:rPr>
                <w:rFonts w:ascii="微软雅黑" w:eastAsia="微软雅黑" w:hAnsi="微软雅黑" w:cs="Times New Roman"/>
                <w:color w:val="9D5800" w:themeColor="accent4" w:themeShade="8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9D5800" w:themeColor="accent4" w:themeShade="80"/>
                <w:szCs w:val="24"/>
              </w:rPr>
              <w:t xml:space="preserve">       </w:t>
            </w:r>
            <w:bookmarkStart w:id="23" w:name="OLE_LINK8"/>
            <w:r w:rsidRPr="00CC62E1">
              <w:rPr>
                <w:rFonts w:ascii="微软雅黑" w:eastAsia="微软雅黑" w:hAnsi="微软雅黑" w:cs="Times New Roman"/>
                <w:color w:val="9D5800" w:themeColor="accent4" w:themeShade="80"/>
                <w:szCs w:val="24"/>
              </w:rPr>
              <w:t>AdSdk.preloadMarketData(this.getApplicationContext());</w:t>
            </w:r>
          </w:p>
          <w:bookmarkEnd w:id="23"/>
          <w:p w:rsidR="00433535" w:rsidRPr="00CC62E1" w:rsidRDefault="007D72CD" w:rsidP="00CC62E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}</w:t>
            </w:r>
          </w:p>
          <w:p w:rsidR="00380C16" w:rsidRPr="0013534F" w:rsidRDefault="007D72CD" w:rsidP="00CC62E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>}</w:t>
            </w:r>
          </w:p>
        </w:tc>
      </w:tr>
    </w:tbl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F56616" w:rsidP="006E4D44">
      <w:pPr>
        <w:pStyle w:val="a9"/>
        <w:outlineLvl w:val="1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</w:pPr>
      <w:bookmarkStart w:id="24" w:name="_Toc465333118"/>
      <w:bookmarkStart w:id="25" w:name="_Toc491860549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>4.3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启动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>market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页面</w:t>
      </w:r>
      <w:bookmarkEnd w:id="24"/>
      <w:bookmarkEnd w:id="25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有两种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5104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996505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6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6128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方式启动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页面</w:t>
      </w:r>
      <w:r w:rsidR="006E4D4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：</w:t>
      </w: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1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用</w:t>
      </w:r>
      <w:r w:rsidRPr="0013534F">
        <w:rPr>
          <w:rFonts w:ascii="微软雅黑" w:eastAsia="微软雅黑" w:hAnsi="微软雅黑" w:cs="Times New Roman"/>
          <w:color w:val="000000" w:themeColor="text1"/>
        </w:rPr>
        <w:t>Activity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启动</w:t>
      </w:r>
      <w:r w:rsidRPr="0013534F">
        <w:rPr>
          <w:rFonts w:ascii="微软雅黑" w:eastAsia="微软雅黑" w:hAnsi="微软雅黑" w:cs="Times New Roman"/>
          <w:color w:val="000000" w:themeColor="text1"/>
        </w:rPr>
        <w:t>：</w:t>
      </w:r>
    </w:p>
    <w:p w:rsidR="00380C16" w:rsidRPr="0013534F" w:rsidRDefault="006E4D44" w:rsidP="006E4D4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需要打开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pp market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处调用该接口</w:t>
      </w:r>
    </w:p>
    <w:tbl>
      <w:tblPr>
        <w:tblStyle w:val="TableNormal"/>
        <w:tblW w:w="9001" w:type="dxa"/>
        <w:tblInd w:w="4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1"/>
      </w:tblGrid>
      <w:tr w:rsidR="00380C16" w:rsidRPr="0013534F" w:rsidTr="006E4D44">
        <w:trPr>
          <w:trHeight w:val="340"/>
        </w:trPr>
        <w:tc>
          <w:tcPr>
            <w:tcW w:w="900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ublic static void showAppMarket(Context context)</w:t>
            </w:r>
          </w:p>
        </w:tc>
      </w:tr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2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用</w:t>
      </w:r>
      <w:r w:rsidRPr="0013534F">
        <w:rPr>
          <w:rFonts w:ascii="微软雅黑" w:eastAsia="微软雅黑" w:hAnsi="微软雅黑" w:cs="Times New Roman"/>
          <w:color w:val="000000" w:themeColor="text1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启动：</w:t>
      </w:r>
    </w:p>
    <w:p w:rsidR="00380C16" w:rsidRPr="0013534F" w:rsidRDefault="006E4D44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打开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 fragment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前需要调用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13534F">
        <w:trPr>
          <w:trHeight w:val="547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890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26" w:name="OLE_LINK6"/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ublic static void setMarketFragmentMode(Context context, boolean isFragment</w:t>
            </w:r>
            <w:r w:rsidR="00D674B5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Mode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)</w:t>
            </w:r>
          </w:p>
        </w:tc>
      </w:tr>
      <w:bookmarkEnd w:id="26"/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： 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isFragmentMode: </w:t>
      </w:r>
      <w:r w:rsidR="006E4D44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设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true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则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接入模式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9200" behindDoc="0" locked="0" layoutInCell="1" allowOverlap="1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需要获取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对象的地方用如下方法获取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13534F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27" w:name="OLE_LINK4"/>
            <w:bookmarkStart w:id="28" w:name="OLE_LINK5"/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>Fragment fr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32DD0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= AdSdk.get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FeatureFragment(</w:t>
            </w:r>
            <w:r w:rsidR="00B32DD0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ntext context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);</w:t>
            </w:r>
          </w:p>
        </w:tc>
      </w:tr>
      <w:bookmarkEnd w:id="27"/>
      <w:bookmarkEnd w:id="28"/>
    </w:tbl>
    <w:p w:rsidR="00380C16" w:rsidRPr="0013534F" w:rsidRDefault="00380C16" w:rsidP="00DA6954">
      <w:pPr>
        <w:pStyle w:val="a9"/>
        <w:rPr>
          <w:rFonts w:ascii="微软雅黑" w:eastAsia="微软雅黑" w:hAnsi="微软雅黑" w:cs="Times New Roman"/>
          <w:b w:val="0"/>
          <w:color w:val="000000" w:themeColor="text1"/>
          <w:sz w:val="24"/>
          <w:szCs w:val="24"/>
        </w:rPr>
      </w:pPr>
    </w:p>
    <w:p w:rsidR="008B2777" w:rsidRPr="00BF2089" w:rsidRDefault="008B2777" w:rsidP="008B2777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13534F" w:rsidRPr="00BF2089" w:rsidRDefault="0013534F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011A25" w:rsidRDefault="0013534F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  <w:bookmarkStart w:id="29" w:name="_Toc491860550"/>
      <w:r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 xml:space="preserve">5. </w:t>
      </w:r>
      <w:r w:rsidR="00D915D1" w:rsidRPr="0013534F">
        <w:rPr>
          <w:rFonts w:ascii="微软雅黑" w:eastAsia="微软雅黑" w:hAnsi="微软雅黑" w:cs="Times New Roman" w:hint="eastAsia"/>
          <w:color w:val="000000" w:themeColor="text1"/>
          <w:sz w:val="32"/>
          <w:szCs w:val="24"/>
          <w:lang w:val="zh-CN"/>
        </w:rPr>
        <w:t>原生</w:t>
      </w:r>
      <w:r w:rsidR="00D915D1"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>广告接入</w:t>
      </w:r>
      <w:bookmarkEnd w:id="29"/>
    </w:p>
    <w:p w:rsidR="003C6C62" w:rsidRPr="0013534F" w:rsidRDefault="003C6C62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</w:p>
    <w:p w:rsidR="00D915D1" w:rsidRDefault="00252708" w:rsidP="008B2777">
      <w:pPr>
        <w:pStyle w:val="aa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原生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广告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按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尺寸分为大中小三种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样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式，其中大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图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样式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又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包含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三种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形式（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大图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，视频，轮播）</w:t>
      </w:r>
      <w:r w:rsidR="00164005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，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若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开发者同时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设置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可以展示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大图的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三种形式，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那么出</w:t>
      </w:r>
      <w:r w:rsidR="00164005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大</w:t>
      </w:r>
      <w:r w:rsidR="00164005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图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广告优先级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将会是：轮播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 xml:space="preserve"> &gt; 视频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 xml:space="preserve"> 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&gt;大图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。</w:t>
      </w:r>
      <w:r w:rsidR="00D915D1" w:rsidRPr="0013534F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集成后的可能效果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如下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p w:rsidR="003C6C62" w:rsidRPr="0013534F" w:rsidRDefault="003C6C62" w:rsidP="008B2777">
      <w:pPr>
        <w:pStyle w:val="aa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D915D1" w:rsidRPr="0013534F" w:rsidRDefault="00D915D1" w:rsidP="00D915D1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 xml:space="preserve">  </w:t>
      </w:r>
      <w:r w:rsidR="00B25055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 xml:space="preserve">              </w:t>
      </w:r>
      <w:r w:rsidR="008B2777" w:rsidRPr="0013534F">
        <w:rPr>
          <w:noProof/>
          <w:color w:val="000000" w:themeColor="text1"/>
        </w:rPr>
        <w:drawing>
          <wp:inline distT="0" distB="0" distL="0" distR="0" wp14:anchorId="1E143773" wp14:editId="57C52D87">
            <wp:extent cx="3343275" cy="2876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D1" w:rsidRPr="0013534F" w:rsidRDefault="00D915D1" w:rsidP="00D915D1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</w:p>
    <w:p w:rsidR="004B2BBC" w:rsidRPr="0013534F" w:rsidRDefault="00D915D1" w:rsidP="006E1797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  <w:lang w:val="zh-CN"/>
        </w:rPr>
      </w:pPr>
      <w:bookmarkStart w:id="30" w:name="_Toc491860551"/>
      <w:r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zh-CN"/>
        </w:rPr>
        <w:t>5.1接入</w:t>
      </w:r>
      <w:r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  <w:lang w:val="zh-CN"/>
        </w:rPr>
        <w:t>流程</w:t>
      </w:r>
      <w:bookmarkEnd w:id="30"/>
    </w:p>
    <w:p w:rsidR="00D915D1" w:rsidRPr="0013534F" w:rsidRDefault="005C35EC" w:rsidP="005C35EC">
      <w:pPr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 xml:space="preserve">   </w:t>
      </w:r>
      <w:r w:rsidR="00D915D1"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请将</w:t>
      </w:r>
      <w:r w:rsidR="00C61267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native</w:t>
      </w:r>
      <w:r w:rsidR="00404122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 xml:space="preserve">_common.aar, </w:t>
      </w:r>
      <w:r w:rsidR="00C61267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native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_native</w:t>
      </w:r>
      <w:r w:rsidR="00D915D1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.aar</w:t>
      </w:r>
      <w:r w:rsidR="00D915D1"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复制到相应位置</w:t>
      </w:r>
    </w:p>
    <w:p w:rsidR="00D915D1" w:rsidRPr="0013534F" w:rsidRDefault="00D915D1" w:rsidP="00FE157A">
      <w:pPr>
        <w:rPr>
          <w:rFonts w:ascii="微软雅黑" w:eastAsia="微软雅黑" w:hAnsi="微软雅黑" w:cs="微软雅黑"/>
          <w:color w:val="000000" w:themeColor="text1"/>
        </w:rPr>
      </w:pPr>
      <w:r w:rsidRPr="0013534F">
        <w:rPr>
          <w:rFonts w:ascii="微软雅黑" w:eastAsia="微软雅黑" w:hAnsi="微软雅黑" w:cs="Times New Roman"/>
          <w:bCs/>
          <w:color w:val="000000" w:themeColor="text1"/>
        </w:rPr>
        <w:br/>
      </w:r>
      <w:r w:rsidR="0038472D">
        <w:rPr>
          <w:rFonts w:ascii="微软雅黑" w:eastAsia="微软雅黑" w:hAnsi="微软雅黑" w:cs="微软雅黑" w:hint="eastAsia"/>
          <w:color w:val="000000" w:themeColor="text1"/>
        </w:rPr>
        <w:t>1</w:t>
      </w:r>
      <w:r w:rsidR="00F46AD7" w:rsidRPr="0013534F">
        <w:rPr>
          <w:rFonts w:ascii="微软雅黑" w:eastAsia="微软雅黑" w:hAnsi="微软雅黑" w:cs="微软雅黑" w:hint="eastAsia"/>
          <w:color w:val="000000" w:themeColor="text1"/>
        </w:rPr>
        <w:t>.</w:t>
      </w:r>
      <w:r w:rsidR="00F46AD7" w:rsidRPr="0013534F">
        <w:rPr>
          <w:rFonts w:ascii="微软雅黑" w:eastAsia="微软雅黑" w:hAnsi="微软雅黑" w:cs="微软雅黑"/>
          <w:color w:val="000000" w:themeColor="text1"/>
        </w:rPr>
        <w:t xml:space="preserve"> </w:t>
      </w:r>
      <w:r w:rsidR="004B2BBC" w:rsidRPr="0013534F">
        <w:rPr>
          <w:rFonts w:ascii="微软雅黑" w:eastAsia="微软雅黑" w:hAnsi="微软雅黑" w:cs="微软雅黑" w:hint="eastAsia"/>
          <w:color w:val="000000" w:themeColor="text1"/>
        </w:rPr>
        <w:t>若</w:t>
      </w:r>
      <w:r w:rsidRPr="0013534F">
        <w:rPr>
          <w:rFonts w:ascii="微软雅黑" w:eastAsia="微软雅黑" w:hAnsi="微软雅黑" w:cs="微软雅黑" w:hint="eastAsia"/>
          <w:color w:val="000000" w:themeColor="text1"/>
        </w:rPr>
        <w:t>集成第三方广告源</w:t>
      </w:r>
      <w:r w:rsidR="004B2BBC" w:rsidRPr="0013534F">
        <w:rPr>
          <w:rFonts w:ascii="微软雅黑" w:eastAsia="微软雅黑" w:hAnsi="微软雅黑" w:cs="Times New Roman" w:hint="eastAsia"/>
          <w:color w:val="000000" w:themeColor="text1"/>
        </w:rPr>
        <w:t>， 请</w:t>
      </w:r>
      <w:r w:rsidR="004B2BBC" w:rsidRPr="0013534F">
        <w:rPr>
          <w:rFonts w:ascii="微软雅黑" w:eastAsia="微软雅黑" w:hAnsi="微软雅黑" w:cs="Times New Roman"/>
          <w:color w:val="000000" w:themeColor="text1"/>
        </w:rPr>
        <w:t>在</w:t>
      </w:r>
      <w:r w:rsidRPr="0013534F">
        <w:rPr>
          <w:rFonts w:ascii="微软雅黑" w:eastAsia="微软雅黑" w:hAnsi="微软雅黑" w:cs="Times New Roman"/>
          <w:color w:val="000000" w:themeColor="text1"/>
        </w:rPr>
        <w:t>build.gradle</w:t>
      </w:r>
      <w:r w:rsidRPr="0013534F">
        <w:rPr>
          <w:rFonts w:ascii="微软雅黑" w:eastAsia="微软雅黑" w:hAnsi="微软雅黑" w:cs="微软雅黑" w:hint="eastAsia"/>
          <w:color w:val="000000" w:themeColor="text1"/>
        </w:rPr>
        <w:t>文件中增加</w:t>
      </w:r>
      <w:r w:rsidR="00A240CD">
        <w:rPr>
          <w:rFonts w:ascii="微软雅黑" w:eastAsia="微软雅黑" w:hAnsi="微软雅黑" w:cs="微软雅黑" w:hint="eastAsia"/>
          <w:color w:val="000000" w:themeColor="text1"/>
        </w:rPr>
        <w:t>相应</w:t>
      </w:r>
      <w:r w:rsidRPr="0013534F">
        <w:rPr>
          <w:rFonts w:ascii="微软雅黑" w:eastAsia="微软雅黑" w:hAnsi="微软雅黑" w:cs="微软雅黑" w:hint="eastAsia"/>
          <w:color w:val="000000" w:themeColor="text1"/>
        </w:rPr>
        <w:t>依赖</w:t>
      </w:r>
      <w:r w:rsidR="00164005">
        <w:rPr>
          <w:rFonts w:ascii="微软雅黑" w:eastAsia="微软雅黑" w:hAnsi="微软雅黑" w:cs="微软雅黑" w:hint="eastAsia"/>
          <w:color w:val="000000" w:themeColor="text1"/>
        </w:rPr>
        <w:t>并</w:t>
      </w:r>
      <w:r w:rsidR="00164005">
        <w:rPr>
          <w:rFonts w:ascii="微软雅黑" w:eastAsia="微软雅黑" w:hAnsi="微软雅黑" w:cs="微软雅黑"/>
          <w:color w:val="000000" w:themeColor="text1"/>
        </w:rPr>
        <w:t>配置</w:t>
      </w:r>
      <w:r w:rsidR="00164005">
        <w:rPr>
          <w:rFonts w:ascii="微软雅黑" w:eastAsia="微软雅黑" w:hAnsi="微软雅黑" w:cs="微软雅黑" w:hint="eastAsia"/>
          <w:color w:val="000000" w:themeColor="text1"/>
        </w:rPr>
        <w:t>AndroidMenifest.xml</w:t>
      </w:r>
    </w:p>
    <w:p w:rsidR="00487623" w:rsidRPr="0013534F" w:rsidRDefault="0038472D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2</w:t>
      </w:r>
      <w:r w:rsidR="00F46AD7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. </w:t>
      </w:r>
      <w:r w:rsidR="00487623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初始化</w:t>
      </w:r>
      <w:r w:rsidR="00FC29E8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和</w:t>
      </w:r>
      <w:r w:rsidR="00FC29E8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预加载</w:t>
      </w:r>
    </w:p>
    <w:p w:rsidR="00F20043" w:rsidRPr="0013534F" w:rsidRDefault="00FC29E8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val="en-US"/>
        </w:rPr>
        <w:t xml:space="preserve">    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构建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一个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NativeAd 对象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，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并传入该</w:t>
      </w:r>
      <w:r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广告位unit ID，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设置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广告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加载监听</w:t>
      </w:r>
      <w:r w:rsidR="006E4D44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；展示广告之前，提前将广告拉到本地，提升用户体验，提高广告收入</w:t>
      </w:r>
    </w:p>
    <w:tbl>
      <w:tblPr>
        <w:tblStyle w:val="TableNormal"/>
        <w:tblW w:w="9450" w:type="dxa"/>
        <w:tblInd w:w="3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487623" w:rsidRPr="0013534F" w:rsidTr="00F20043">
        <w:trPr>
          <w:trHeight w:val="547"/>
        </w:trPr>
        <w:tc>
          <w:tcPr>
            <w:tcW w:w="94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623" w:rsidRPr="00CC62E1" w:rsidRDefault="00F2004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bookmarkStart w:id="31" w:name="OLE_LINK7"/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487623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INativeAd  </w:t>
            </w:r>
            <w:r w:rsidR="00FC29E8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n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ativeAd = new NativeAd(Context activityContext, String unitId</w:t>
            </w:r>
            <w:r w:rsidR="00487623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);</w:t>
            </w:r>
          </w:p>
          <w:p w:rsidR="00487623" w:rsidRPr="00CC62E1" w:rsidRDefault="00F2004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</w:t>
            </w:r>
            <w:r w:rsidR="00FC29E8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n</w:t>
            </w:r>
            <w:r w:rsidR="00487623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ativeAd.setNativeAdListener(new NativeAdListener() {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public void onAdLoaded() {</w:t>
            </w:r>
            <w:r w:rsidR="00404122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404122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// 广告</w:t>
            </w:r>
            <w:r w:rsidR="00404122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加载成功</w:t>
            </w:r>
            <w:r w:rsidR="00404122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回调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 xml:space="preserve">            }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public void onError(String error) {</w:t>
            </w:r>
          </w:p>
          <w:p w:rsidR="00487623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916917" w:rsidRPr="00CC62E1" w:rsidRDefault="00916917" w:rsidP="00916917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916917" w:rsidRPr="00CC62E1" w:rsidRDefault="00916917" w:rsidP="00916917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public void onClicked(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) {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6059C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//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只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支持记录APX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广告</w:t>
            </w:r>
            <w:r w:rsidR="005B0307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点击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不支持记录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第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三方广告</w:t>
            </w:r>
            <w:r w:rsidR="005B0307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点击</w:t>
            </w:r>
          </w:p>
          <w:p w:rsidR="00916917" w:rsidRPr="00CC62E1" w:rsidRDefault="00916917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})</w:t>
            </w:r>
          </w:p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mNativeAd.load();</w:t>
            </w:r>
            <w:r w:rsidR="00404122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// </w:t>
            </w:r>
            <w:r w:rsidR="00404122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加载广告</w:t>
            </w:r>
          </w:p>
        </w:tc>
      </w:tr>
      <w:bookmarkEnd w:id="31"/>
    </w:tbl>
    <w:p w:rsidR="007E4633" w:rsidRDefault="007E4633" w:rsidP="007E4633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outlineLvl w:val="2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</w:p>
    <w:p w:rsidR="00D915D1" w:rsidRPr="0013534F" w:rsidRDefault="0038472D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3</w:t>
      </w:r>
      <w:r w:rsidR="007E4633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.</w:t>
      </w:r>
      <w:r w:rsidR="008F114C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 </w:t>
      </w:r>
      <w:r w:rsidR="00F46AD7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显示</w:t>
      </w:r>
      <w:r w:rsidR="00F46AD7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广告</w:t>
      </w:r>
    </w:p>
    <w:p w:rsidR="00FC29E8" w:rsidRPr="0013534F" w:rsidRDefault="00A46A22" w:rsidP="006E4D4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当广告预加载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成功后，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调用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接口show展示广告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；adContainer 是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用来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展示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原生广告的容器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。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F46AD7" w:rsidRPr="0013534F" w:rsidTr="00FC29E8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9E8" w:rsidRPr="00CC62E1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>if (nativeAd.isLoaded()) {</w:t>
            </w:r>
          </w:p>
          <w:p w:rsidR="00F46AD7" w:rsidRPr="00CC62E1" w:rsidRDefault="00FC29E8" w:rsidP="00FE157A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 xml:space="preserve">  nativeAd.show(ViewGroup adContainer);</w:t>
            </w:r>
            <w:r w:rsidR="00404122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 xml:space="preserve"> </w:t>
            </w:r>
            <w:r w:rsidR="00404122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de-DE"/>
              </w:rPr>
              <w:t>// 显示</w:t>
            </w:r>
            <w:r w:rsidR="00404122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>广告</w:t>
            </w:r>
          </w:p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>}</w:t>
            </w:r>
          </w:p>
        </w:tc>
      </w:tr>
    </w:tbl>
    <w:p w:rsidR="00A46A22" w:rsidRPr="0013534F" w:rsidRDefault="00A46A22" w:rsidP="00FE157A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:rsidR="00D915D1" w:rsidRPr="0013534F" w:rsidRDefault="00A46A22" w:rsidP="00FE157A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 xml:space="preserve">     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广告容器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配置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参考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：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A46A22" w:rsidRPr="0013534F" w:rsidTr="00BB2000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22" w:rsidRPr="00CC62E1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&lt;FrameLayout</w:t>
            </w:r>
          </w:p>
          <w:p w:rsidR="00A46A22" w:rsidRPr="00CC62E1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android:id="@+id/native_container"</w:t>
            </w:r>
          </w:p>
          <w:p w:rsidR="00A46A22" w:rsidRPr="00CC62E1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android:layout_width="match_parent"</w:t>
            </w:r>
          </w:p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android:layout_height="wrap_content"/</w:t>
            </w:r>
            <w:r w:rsidR="006E4D44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&gt;</w:t>
            </w:r>
          </w:p>
        </w:tc>
      </w:tr>
    </w:tbl>
    <w:p w:rsidR="00217C84" w:rsidRDefault="00217C84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217C84" w:rsidRDefault="00217C84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837A39" w:rsidRDefault="008D0958" w:rsidP="00CB502B">
      <w:pPr>
        <w:pStyle w:val="1"/>
        <w:rPr>
          <w:rFonts w:ascii="微软雅黑" w:eastAsia="微软雅黑" w:hAnsi="微软雅黑" w:cs="Times New Roman"/>
          <w:color w:val="000000" w:themeColor="text1"/>
          <w:szCs w:val="24"/>
        </w:rPr>
      </w:pPr>
      <w:bookmarkStart w:id="32" w:name="_Toc491860552"/>
      <w:r>
        <w:rPr>
          <w:rFonts w:ascii="微软雅黑" w:eastAsia="微软雅黑" w:hAnsi="微软雅黑" w:cs="Times New Roman"/>
          <w:color w:val="000000" w:themeColor="text1"/>
          <w:szCs w:val="24"/>
        </w:rPr>
        <w:t xml:space="preserve">6. </w:t>
      </w:r>
      <w:r>
        <w:rPr>
          <w:rFonts w:ascii="微软雅黑" w:eastAsia="微软雅黑" w:hAnsi="微软雅黑" w:cs="Times New Roman" w:hint="eastAsia"/>
          <w:color w:val="000000" w:themeColor="text1"/>
          <w:szCs w:val="24"/>
        </w:rPr>
        <w:t>高级</w:t>
      </w:r>
      <w:r>
        <w:rPr>
          <w:rFonts w:ascii="微软雅黑" w:eastAsia="微软雅黑" w:hAnsi="微软雅黑" w:cs="Times New Roman"/>
          <w:color w:val="000000" w:themeColor="text1"/>
          <w:szCs w:val="24"/>
        </w:rPr>
        <w:t>原生广告</w:t>
      </w:r>
      <w:r>
        <w:rPr>
          <w:rFonts w:ascii="微软雅黑" w:eastAsia="微软雅黑" w:hAnsi="微软雅黑" w:cs="Times New Roman" w:hint="eastAsia"/>
          <w:color w:val="000000" w:themeColor="text1"/>
          <w:szCs w:val="24"/>
        </w:rPr>
        <w:t>接入</w:t>
      </w:r>
      <w:bookmarkEnd w:id="32"/>
    </w:p>
    <w:p w:rsidR="00CB502B" w:rsidRPr="00CB502B" w:rsidRDefault="00CB502B" w:rsidP="00CB502B"/>
    <w:p w:rsidR="008D0958" w:rsidRPr="00CB502B" w:rsidRDefault="000E13A7" w:rsidP="00CB502B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高级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原生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定义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  <w:r w:rsidR="0038472D"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sdk </w:t>
      </w:r>
      <w:r w:rsidR="0025270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提供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获取广告原始数据</w:t>
      </w:r>
      <w:r w:rsidR="00252708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的</w:t>
      </w:r>
      <w:r w:rsidR="0025270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接口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由开发者自定义UI</w:t>
      </w:r>
      <w:r w:rsidR="0025270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并</w:t>
      </w:r>
      <w:r w:rsidR="00252708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绑定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数据。</w:t>
      </w:r>
    </w:p>
    <w:p w:rsidR="000E13A7" w:rsidRDefault="000E13A7" w:rsidP="000E13A7">
      <w:pPr>
        <w:ind w:firstLine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D31639" w:rsidRPr="00CB502B" w:rsidRDefault="00D31639" w:rsidP="000E13A7">
      <w:pPr>
        <w:ind w:firstLine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0E13A7" w:rsidRDefault="000E13A7" w:rsidP="005C1A8C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8"/>
        </w:rPr>
      </w:pPr>
      <w:bookmarkStart w:id="33" w:name="_Toc491860553"/>
      <w:r w:rsidRPr="00CB502B"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 xml:space="preserve">6.1 </w:t>
      </w:r>
      <w:r w:rsidR="00215DE3" w:rsidRPr="00CB502B"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>接</w:t>
      </w:r>
      <w:r w:rsidR="00215DE3"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入流程</w:t>
      </w:r>
      <w:bookmarkEnd w:id="33"/>
    </w:p>
    <w:p w:rsidR="00D31639" w:rsidRPr="00D31639" w:rsidRDefault="00D31639" w:rsidP="00D31639"/>
    <w:p w:rsidR="00215DE3" w:rsidRPr="00CB502B" w:rsidRDefault="00217C84" w:rsidP="0078719C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lastRenderedPageBreak/>
        <w:t>1.</w:t>
      </w:r>
      <w:r w:rsid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所需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ar包和普通原生广告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一致</w:t>
      </w:r>
    </w:p>
    <w:p w:rsidR="00217C84" w:rsidRPr="00CB502B" w:rsidRDefault="00217C84" w:rsidP="0078719C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2.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 xml:space="preserve"> 初始化和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预加载</w:t>
      </w:r>
    </w:p>
    <w:p w:rsidR="00837A39" w:rsidRPr="00CB502B" w:rsidRDefault="00837A39" w:rsidP="005C1A8C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 xml:space="preserve">    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构建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一个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AdvancedNativeAd 对象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，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并传入该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广告位unit ID，设置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广告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加载监听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和需要</w:t>
      </w:r>
      <w:r w:rsidR="00A83D4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加载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广告</w:t>
      </w:r>
      <w:r w:rsidR="00A83D4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的数量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，</w:t>
      </w:r>
      <w:r w:rsidR="00A83D4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最少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1个，</w:t>
      </w:r>
      <w:r w:rsidR="00A83D4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最多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10个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；展示广告之前，提前将广告拉到本地，提升用户体验，提高广告收入</w:t>
      </w:r>
      <w:r w:rsidR="00F80AE3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。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837A39" w:rsidRPr="00CB502B" w:rsidTr="008F3E56">
        <w:trPr>
          <w:trHeight w:val="881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mAdvancedNativeAd = new AdvancedNativeAd(this, unitId);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mAdvancedNativeAd.setAdListener(new INativeAdLoadListener() {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F80AE3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AdListLoaded(List&lt;INativeAd&gt; ads) {</w:t>
            </w:r>
          </w:p>
          <w:p w:rsidR="00F80AE3" w:rsidRPr="00CC62E1" w:rsidRDefault="00F80AE3" w:rsidP="005C1A8C">
            <w:pPr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</w:t>
            </w:r>
            <w:r w:rsidR="00966FE6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</w:t>
            </w:r>
            <w:r w:rsidR="008F3E56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注意</w:t>
            </w:r>
            <w:r w:rsidRPr="00CC62E1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：</w:t>
            </w:r>
            <w:r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</w:t>
            </w:r>
            <w:r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若load</w:t>
            </w:r>
            <w:r w:rsidRPr="00CC62E1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 xml:space="preserve"> </w:t>
            </w:r>
            <w:r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时</w:t>
            </w:r>
            <w:r w:rsidRPr="00CC62E1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设置的加载数量</w:t>
            </w:r>
            <w:r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&gt;1</w:t>
            </w:r>
            <w:r w:rsidR="0038472D"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, 实际</w:t>
            </w:r>
            <w:r w:rsidR="0038472D" w:rsidRPr="00CC62E1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返回的数量可能会小于请求的</w:t>
            </w:r>
          </w:p>
          <w:p w:rsidR="0038472D" w:rsidRPr="00CC62E1" w:rsidRDefault="0038472D" w:rsidP="005C1A8C">
            <w:pPr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数量</w:t>
            </w:r>
            <w:r w:rsidR="007D2D7D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；</w:t>
            </w:r>
            <w:r w:rsidR="002B3B4F"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多个</w:t>
            </w:r>
            <w:r w:rsidR="002B3B4F" w:rsidRPr="00CC62E1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广告的</w:t>
            </w:r>
            <w:r w:rsidR="002B3B4F"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来源</w:t>
            </w:r>
            <w:r w:rsidR="000A05A3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 xml:space="preserve">相同, </w:t>
            </w:r>
            <w:r w:rsidR="000A05A3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比如</w:t>
            </w:r>
            <w:r w:rsidR="000A05A3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都来源</w:t>
            </w:r>
            <w:r w:rsidR="000A05A3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于</w:t>
            </w:r>
            <w:r w:rsidR="000A05A3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APX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Error(String error) {</w:t>
            </w:r>
            <w:r w:rsidR="00966FE6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="008F3E56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="00966FE6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//加载错误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});</w:t>
            </w:r>
          </w:p>
          <w:p w:rsidR="00966FE6" w:rsidRPr="00CC62E1" w:rsidRDefault="00966FE6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F80AE3" w:rsidRPr="00CB502B" w:rsidRDefault="00966FE6" w:rsidP="005C1A8C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mAdvancedNativeAd.load(1);</w:t>
            </w:r>
            <w:r w:rsidR="00A83D46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="0038472D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// 加载的</w:t>
            </w:r>
            <w:r w:rsidR="0038472D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广告数量</w:t>
            </w:r>
            <w:r w:rsidR="0038472D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范围必须</w:t>
            </w:r>
            <w:r w:rsidR="0038472D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是</w:t>
            </w:r>
            <w:r w:rsidR="0038472D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[</w:t>
            </w:r>
            <w:r w:rsidR="0038472D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1, 10</w:t>
            </w:r>
            <w:r w:rsidR="0038472D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]</w:t>
            </w:r>
          </w:p>
        </w:tc>
      </w:tr>
    </w:tbl>
    <w:p w:rsidR="00837A39" w:rsidRPr="0013534F" w:rsidRDefault="00837A39" w:rsidP="00217C8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</w:p>
    <w:p w:rsidR="008F3E56" w:rsidRPr="00CB502B" w:rsidRDefault="00CB502B" w:rsidP="0078719C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</w:pPr>
      <w:r w:rsidRPr="00CB502B"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  <w:t>3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  <w:t xml:space="preserve">. </w:t>
      </w:r>
      <w:r w:rsidR="008F3E56" w:rsidRPr="00CB502B">
        <w:rPr>
          <w:rFonts w:ascii="微软雅黑" w:eastAsia="微软雅黑" w:hAnsi="微软雅黑" w:cs="微软雅黑" w:hint="eastAsia"/>
          <w:color w:val="000000" w:themeColor="text1"/>
          <w:sz w:val="28"/>
          <w:szCs w:val="28"/>
          <w:lang w:val="en-US"/>
        </w:rPr>
        <w:t>显示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  <w:t>广告</w:t>
      </w:r>
      <w:r w:rsidR="008F3E56" w:rsidRPr="00CB502B">
        <w:rPr>
          <w:rFonts w:ascii="微软雅黑" w:eastAsia="微软雅黑" w:hAnsi="微软雅黑" w:cs="微软雅黑" w:hint="eastAsia"/>
          <w:color w:val="000000" w:themeColor="text1"/>
          <w:sz w:val="28"/>
          <w:szCs w:val="28"/>
          <w:lang w:val="en-US"/>
        </w:rPr>
        <w:t>（单个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  <w:t>广告</w:t>
      </w:r>
      <w:r w:rsidR="008F3E56" w:rsidRPr="00CB502B">
        <w:rPr>
          <w:rFonts w:ascii="微软雅黑" w:eastAsia="微软雅黑" w:hAnsi="微软雅黑" w:cs="微软雅黑" w:hint="eastAsia"/>
          <w:color w:val="000000" w:themeColor="text1"/>
          <w:sz w:val="28"/>
          <w:szCs w:val="28"/>
          <w:lang w:val="en-US"/>
        </w:rPr>
        <w:t>）</w:t>
      </w:r>
    </w:p>
    <w:p w:rsidR="008F3E56" w:rsidRPr="00CB502B" w:rsidRDefault="007D2D7D" w:rsidP="008F3E5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 xml:space="preserve">  </w:t>
      </w:r>
      <w:r w:rsidR="00B61357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根据广告</w:t>
      </w:r>
      <w:r w:rsidR="00B61357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来源的不同</w:t>
      </w:r>
      <w:r w:rsidR="00B61357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（Apx, Admob, Facebook）分别</w:t>
      </w:r>
      <w:r w:rsidR="00B61357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处理，详情</w:t>
      </w:r>
      <w:r w:rsidR="00B61357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参考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demo </w:t>
      </w:r>
      <w:r w:rsidR="008F3E5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源码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。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8F3E56" w:rsidRPr="00CB502B" w:rsidTr="00011A25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3E56" w:rsidRPr="00CC62E1" w:rsidRDefault="008F3E56" w:rsidP="00011A25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rivate void showAd() {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switch (ad.getAdType()) {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case Constants.NativeAdType.AD_SOURCE_APX: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inflateApxAdView(ad)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break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case Constants.NativeAdType.AD_SOURCE_ADMOB_INSTALL: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inflateAdmobInstallAdView(ad)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break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case Constants.NativeAdType.AD_SOURCE_ADMOB_CONTENT: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inflateAdmobContentAdView(ad)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break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case Constants.NativeAdType.AD_SOURCE_FACEBOOK: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 xml:space="preserve">                        inflateFbNativeAdView(ad)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break;</w:t>
            </w:r>
          </w:p>
          <w:p w:rsidR="008F3E56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}</w:t>
            </w:r>
          </w:p>
          <w:p w:rsidR="0038472D" w:rsidRPr="00CB502B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}</w:t>
            </w:r>
          </w:p>
        </w:tc>
      </w:tr>
    </w:tbl>
    <w:p w:rsidR="008F3E56" w:rsidRDefault="008F3E56" w:rsidP="008F3E56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8F3E56" w:rsidRPr="00CB502B" w:rsidRDefault="00CB502B" w:rsidP="0078719C">
      <w:pPr>
        <w:rPr>
          <w:rFonts w:ascii="微软雅黑" w:eastAsia="微软雅黑" w:hAnsi="微软雅黑" w:cs="Times New Roman"/>
          <w:color w:val="000000" w:themeColor="text1"/>
          <w:sz w:val="28"/>
          <w:szCs w:val="28"/>
        </w:rPr>
      </w:pPr>
      <w:r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4</w:t>
      </w:r>
      <w:r w:rsidR="008F3E56"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.</w:t>
      </w:r>
      <w:r w:rsidR="00D31639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 xml:space="preserve"> </w:t>
      </w:r>
      <w:r w:rsidR="008F3E56" w:rsidRPr="00CB502B"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>显示广告</w:t>
      </w:r>
      <w:r w:rsidR="008F3E56"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（</w:t>
      </w:r>
      <w:r w:rsidR="008F3E56" w:rsidRPr="00CB502B"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>多个</w:t>
      </w:r>
      <w:r w:rsidR="008F3E56"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广告）</w:t>
      </w:r>
    </w:p>
    <w:p w:rsidR="008F3E56" w:rsidRDefault="008F3E56" w:rsidP="008F3E56">
      <w:pPr>
        <w:ind w:left="36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如果成功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获取到</w:t>
      </w:r>
      <w:r w:rsidR="00D31639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相同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源的多个广告，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开发者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可以自定义展现形式，比较常见的是轮播广告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可以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参考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demo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中普通原生广告中轮播样式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实践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。</w:t>
      </w:r>
    </w:p>
    <w:p w:rsidR="009A784E" w:rsidRDefault="009A784E" w:rsidP="008F3E56">
      <w:pPr>
        <w:ind w:left="36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9A784E" w:rsidRDefault="009A784E" w:rsidP="009159E6">
      <w:pPr>
        <w:pStyle w:val="1"/>
        <w:rPr>
          <w:rFonts w:ascii="微软雅黑" w:eastAsia="微软雅黑" w:hAnsi="微软雅黑" w:cs="Times New Roman"/>
          <w:color w:val="000000" w:themeColor="text1"/>
          <w:szCs w:val="24"/>
        </w:rPr>
      </w:pPr>
      <w:bookmarkStart w:id="34" w:name="_Toc491860554"/>
      <w:r w:rsidRPr="009A784E">
        <w:rPr>
          <w:rFonts w:ascii="微软雅黑" w:eastAsia="微软雅黑" w:hAnsi="微软雅黑" w:cs="Times New Roman" w:hint="eastAsia"/>
          <w:color w:val="000000" w:themeColor="text1"/>
          <w:szCs w:val="24"/>
        </w:rPr>
        <w:t>7.激励</w:t>
      </w:r>
      <w:r w:rsidRPr="009A784E">
        <w:rPr>
          <w:rFonts w:ascii="微软雅黑" w:eastAsia="微软雅黑" w:hAnsi="微软雅黑" w:cs="Times New Roman"/>
          <w:color w:val="000000" w:themeColor="text1"/>
          <w:szCs w:val="24"/>
        </w:rPr>
        <w:t>视频</w:t>
      </w:r>
      <w:r>
        <w:rPr>
          <w:rFonts w:ascii="微软雅黑" w:eastAsia="微软雅黑" w:hAnsi="微软雅黑" w:cs="Times New Roman" w:hint="eastAsia"/>
          <w:color w:val="000000" w:themeColor="text1"/>
          <w:szCs w:val="24"/>
        </w:rPr>
        <w:t>接入</w:t>
      </w:r>
      <w:bookmarkEnd w:id="34"/>
    </w:p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32"/>
          <w:szCs w:val="24"/>
        </w:rPr>
        <w:t xml:space="preserve"> </w:t>
      </w:r>
      <w:r>
        <w:rPr>
          <w:rFonts w:ascii="微软雅黑" w:eastAsia="微软雅黑" w:hAnsi="微软雅黑" w:cs="Times New Roman"/>
          <w:color w:val="000000" w:themeColor="text1"/>
          <w:sz w:val="32"/>
          <w:szCs w:val="24"/>
        </w:rPr>
        <w:t xml:space="preserve"> </w:t>
      </w:r>
      <w:r w:rsidRPr="009A784E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激励</w:t>
      </w:r>
      <w:r w:rsidRPr="009A784E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视频</w:t>
      </w:r>
      <w:r w:rsidRPr="009A784E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目前</w:t>
      </w:r>
      <w:r w:rsidRPr="009A784E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聚合了</w:t>
      </w:r>
      <w:r w:rsidRPr="009A784E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主流</w:t>
      </w:r>
      <w:r w:rsidRPr="009A784E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的几家平台，包括</w:t>
      </w:r>
      <w:r w:rsidRPr="009A784E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Vungle, </w:t>
      </w:r>
      <w:r w:rsidRPr="009A784E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Unity, Admob</w:t>
      </w:r>
      <w:r w:rsidR="00B8406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, </w:t>
      </w:r>
      <w:r w:rsidRPr="009A784E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pplovin, Adcolony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。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集成后效果如下：</w:t>
      </w:r>
    </w:p>
    <w:p w:rsidR="009A784E" w:rsidRDefault="009A784E" w:rsidP="009A784E">
      <w:pP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</w:pPr>
    </w:p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32"/>
          <w:szCs w:val="24"/>
        </w:rPr>
        <w:t xml:space="preserve">      </w:t>
      </w:r>
      <w:r w:rsidRPr="009A784E">
        <w:rPr>
          <w:rFonts w:ascii="微软雅黑" w:eastAsia="微软雅黑" w:hAnsi="微软雅黑" w:cs="Times New Roman"/>
          <w:noProof/>
          <w:color w:val="000000" w:themeColor="text1"/>
          <w:sz w:val="32"/>
          <w:szCs w:val="24"/>
        </w:rPr>
        <w:drawing>
          <wp:inline distT="0" distB="0" distL="0" distR="0">
            <wp:extent cx="4938267" cy="2759102"/>
            <wp:effectExtent l="0" t="0" r="0" b="3175"/>
            <wp:docPr id="3" name="图片 3" descr="C:\Users\Roy\Desktop\share\0830\device-2017-08-30-122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\Desktop\share\0830\device-2017-08-30-1228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82" cy="276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9A784E" w:rsidRDefault="009A784E" w:rsidP="009A784E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8"/>
        </w:rPr>
      </w:pPr>
      <w:bookmarkStart w:id="35" w:name="_Toc491860555"/>
      <w:r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>7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>.1 接</w:t>
      </w:r>
      <w:r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入流程</w:t>
      </w:r>
      <w:bookmarkEnd w:id="35"/>
    </w:p>
    <w:p w:rsidR="003C3974" w:rsidRPr="005B164C" w:rsidRDefault="00C61267" w:rsidP="003C3974">
      <w:pPr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请将</w:t>
      </w:r>
      <w:r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native</w:t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 xml:space="preserve">_common.aar, </w:t>
      </w:r>
      <w:r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native_reward</w:t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.aar</w:t>
      </w:r>
      <w:r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复制到相应位置</w:t>
      </w:r>
      <w:r w:rsidR="005B164C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，</w:t>
      </w:r>
      <w:r w:rsidR="005B164C">
        <w:rPr>
          <w:rFonts w:ascii="微软雅黑" w:eastAsia="微软雅黑" w:hAnsi="微软雅黑" w:cs="Times New Roman" w:hint="eastAsia"/>
          <w:color w:val="000000" w:themeColor="text1"/>
        </w:rPr>
        <w:t>并</w:t>
      </w:r>
      <w:r w:rsidR="003C3974" w:rsidRPr="0013534F">
        <w:rPr>
          <w:rFonts w:ascii="微软雅黑" w:eastAsia="微软雅黑" w:hAnsi="微软雅黑" w:cs="Times New Roman"/>
          <w:color w:val="000000" w:themeColor="text1"/>
        </w:rPr>
        <w:t>在build.gradle</w:t>
      </w:r>
      <w:r w:rsidR="003C3974" w:rsidRPr="0013534F">
        <w:rPr>
          <w:rFonts w:ascii="微软雅黑" w:eastAsia="微软雅黑" w:hAnsi="微软雅黑" w:cs="微软雅黑" w:hint="eastAsia"/>
          <w:color w:val="000000" w:themeColor="text1"/>
        </w:rPr>
        <w:t>文件中增加</w:t>
      </w:r>
      <w:r w:rsidR="003C3974">
        <w:rPr>
          <w:rFonts w:ascii="微软雅黑" w:eastAsia="微软雅黑" w:hAnsi="微软雅黑" w:cs="微软雅黑" w:hint="eastAsia"/>
          <w:color w:val="000000" w:themeColor="text1"/>
        </w:rPr>
        <w:t>相应</w:t>
      </w:r>
      <w:r w:rsidR="005B164C">
        <w:rPr>
          <w:rFonts w:ascii="微软雅黑" w:eastAsia="微软雅黑" w:hAnsi="微软雅黑" w:cs="微软雅黑" w:hint="eastAsia"/>
          <w:color w:val="000000" w:themeColor="text1"/>
        </w:rPr>
        <w:t>三方</w:t>
      </w:r>
      <w:r w:rsidR="005B164C">
        <w:rPr>
          <w:rFonts w:ascii="微软雅黑" w:eastAsia="微软雅黑" w:hAnsi="微软雅黑" w:cs="微软雅黑"/>
          <w:color w:val="000000" w:themeColor="text1"/>
        </w:rPr>
        <w:t>广告sdk</w:t>
      </w:r>
      <w:r w:rsidR="003C3974" w:rsidRPr="0013534F">
        <w:rPr>
          <w:rFonts w:ascii="微软雅黑" w:eastAsia="微软雅黑" w:hAnsi="微软雅黑" w:cs="微软雅黑" w:hint="eastAsia"/>
          <w:color w:val="000000" w:themeColor="text1"/>
        </w:rPr>
        <w:t>依赖</w:t>
      </w:r>
      <w:r w:rsidR="003C3974">
        <w:rPr>
          <w:rFonts w:ascii="微软雅黑" w:eastAsia="微软雅黑" w:hAnsi="微软雅黑" w:cs="微软雅黑" w:hint="eastAsia"/>
          <w:color w:val="000000" w:themeColor="text1"/>
        </w:rPr>
        <w:t>(或者libs添加)并</w:t>
      </w:r>
      <w:r w:rsidR="003C3974">
        <w:rPr>
          <w:rFonts w:ascii="微软雅黑" w:eastAsia="微软雅黑" w:hAnsi="微软雅黑" w:cs="微软雅黑"/>
          <w:color w:val="000000" w:themeColor="text1"/>
        </w:rPr>
        <w:t>配置</w:t>
      </w:r>
      <w:r w:rsidR="003C3974">
        <w:rPr>
          <w:rFonts w:ascii="微软雅黑" w:eastAsia="微软雅黑" w:hAnsi="微软雅黑" w:cs="微软雅黑" w:hint="eastAsia"/>
          <w:color w:val="000000" w:themeColor="text1"/>
        </w:rPr>
        <w:t>AndroidMenifest.xml</w:t>
      </w:r>
    </w:p>
    <w:p w:rsidR="009A784E" w:rsidRPr="00CB502B" w:rsidRDefault="009A784E" w:rsidP="009A784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9A784E" w:rsidRPr="00CB502B" w:rsidRDefault="00181BF2" w:rsidP="009A784E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1</w:t>
      </w:r>
      <w:r w:rsidR="009A784E"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.</w:t>
      </w:r>
      <w:r w:rsidR="009A784E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 xml:space="preserve"> 初始化和</w:t>
      </w:r>
      <w:r w:rsidR="009A784E" w:rsidRPr="00CB502B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预加载</w:t>
      </w:r>
    </w:p>
    <w:p w:rsidR="009A784E" w:rsidRDefault="009A784E" w:rsidP="007C5C99">
      <w:pPr>
        <w:ind w:firstLine="285"/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</w:pP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lastRenderedPageBreak/>
        <w:t>构建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一个</w:t>
      </w:r>
      <w:r w:rsidR="007C5C99" w:rsidRPr="007C5C99">
        <w:rPr>
          <w:rFonts w:ascii="微软雅黑" w:eastAsia="微软雅黑" w:hAnsi="微软雅黑" w:cs="微软雅黑"/>
          <w:color w:val="000000" w:themeColor="text1"/>
          <w:sz w:val="20"/>
          <w:szCs w:val="24"/>
        </w:rPr>
        <w:t>RewardedVideoAd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对象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，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并传入该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广告位unit ID，设置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广告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加载监听</w:t>
      </w:r>
      <w:r w:rsidR="002B20E6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展示广告之前，提前将广告拉到本地，提升用户体验，提高广告收入。</w:t>
      </w:r>
    </w:p>
    <w:p w:rsidR="007C5C99" w:rsidRPr="007C5C99" w:rsidRDefault="007C5C99" w:rsidP="007C5C99">
      <w:pPr>
        <w:ind w:firstLine="285"/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9A784E" w:rsidRPr="00CB502B" w:rsidTr="00181BF2">
        <w:trPr>
          <w:trHeight w:val="881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5C99" w:rsidRPr="007C5C99" w:rsidRDefault="007C5C99" w:rsidP="007C5C99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7C5C99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rewardedVideoAd = new RewardedVideoAd(this, unitId);</w:t>
            </w:r>
          </w:p>
          <w:p w:rsidR="007C5C99" w:rsidRPr="007C5C99" w:rsidRDefault="007C5C99" w:rsidP="007C5C99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7C5C99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rewardedVideoAd.setRewardedVideoAdListener(new RewardedVideoAdListener() {</w:t>
            </w:r>
          </w:p>
          <w:p w:rsidR="007C5C99" w:rsidRPr="007C5C99" w:rsidRDefault="007C5C99" w:rsidP="007C5C99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7C5C99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7C5C99" w:rsidRPr="007C5C99" w:rsidRDefault="007C5C99" w:rsidP="007C5C99">
            <w:pPr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</w:pPr>
            <w:r w:rsidRPr="007C5C99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RewardedVideoAdLoaded() {</w:t>
            </w:r>
            <w:r w:rsidR="00783935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="007C0A5D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//广告</w:t>
            </w:r>
            <w:r w:rsidR="007C0A5D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加载成功</w:t>
            </w:r>
            <w:r w:rsidR="00783935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, 可在</w:t>
            </w:r>
            <w:r w:rsidR="00783935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此</w:t>
            </w:r>
            <w:r w:rsidR="00783935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调用</w:t>
            </w:r>
            <w:r w:rsidR="00783935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show接口展示广告</w:t>
            </w:r>
          </w:p>
          <w:p w:rsidR="007C5C99" w:rsidRPr="007C5C99" w:rsidRDefault="007C5C99" w:rsidP="007C5C99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7C5C99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7C5C99" w:rsidRPr="007C5C99" w:rsidRDefault="007C5C99" w:rsidP="007C5C99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7C5C99" w:rsidRPr="007C5C99" w:rsidRDefault="007C5C99" w:rsidP="007C5C99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7C5C99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7C5C99" w:rsidRPr="007C5C99" w:rsidRDefault="007C5C99" w:rsidP="007C5C99">
            <w:pPr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</w:pPr>
            <w:r w:rsidRPr="007C5C99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RewardedVideoAdOpened() {</w:t>
            </w:r>
            <w:r w:rsidR="007C0A5D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</w:t>
            </w:r>
            <w:r w:rsidR="007C0A5D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//广告</w:t>
            </w:r>
            <w:r w:rsidR="007C0A5D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打开</w:t>
            </w:r>
          </w:p>
          <w:p w:rsidR="007C5C99" w:rsidRPr="007C5C99" w:rsidRDefault="007C5C99" w:rsidP="007C5C99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7C5C99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7C5C99" w:rsidRPr="007C5C99" w:rsidRDefault="007C5C99" w:rsidP="007C5C99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7C5C99" w:rsidRPr="007C5C99" w:rsidRDefault="007C5C99" w:rsidP="007C5C99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7C5C99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7C5C99" w:rsidRPr="007C5C99" w:rsidRDefault="007C5C99" w:rsidP="007C5C99">
            <w:pPr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</w:pPr>
            <w:r w:rsidRPr="007C5C99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RewardedVideoStarted() {</w:t>
            </w:r>
            <w:r w:rsidR="007C0A5D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</w:t>
            </w:r>
            <w:r w:rsidR="007C0A5D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//视频开始播放</w:t>
            </w:r>
          </w:p>
          <w:p w:rsidR="007C5C99" w:rsidRPr="007C5C99" w:rsidRDefault="007C5C99" w:rsidP="007C5C99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7C5C99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7C5C99" w:rsidRPr="007C5C99" w:rsidRDefault="007C5C99" w:rsidP="007C5C99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7C5C99" w:rsidRPr="007C5C99" w:rsidRDefault="007C5C99" w:rsidP="007C5C99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7C5C99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7C5C99" w:rsidRPr="007C5C99" w:rsidRDefault="007C5C99" w:rsidP="007C5C99">
            <w:pPr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</w:pPr>
            <w:r w:rsidRPr="007C5C99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RewardedVideoAdClosed() {</w:t>
            </w:r>
            <w:r w:rsidR="007C0A5D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//</w:t>
            </w:r>
            <w:r w:rsidR="007C0A5D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视频</w:t>
            </w:r>
            <w:r w:rsidR="007C0A5D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关闭</w:t>
            </w:r>
          </w:p>
          <w:p w:rsidR="007C5C99" w:rsidRPr="007C5C99" w:rsidRDefault="007C5C99" w:rsidP="007C5C99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7C5C99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7C5C99" w:rsidRPr="007C5C99" w:rsidRDefault="007C5C99" w:rsidP="007C5C99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7C5C99" w:rsidRPr="007C5C99" w:rsidRDefault="007C5C99" w:rsidP="007C5C99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7C5C99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7C5C99" w:rsidRPr="007C5C99" w:rsidRDefault="007C5C99" w:rsidP="007C5C99">
            <w:pPr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</w:pPr>
            <w:r w:rsidRPr="007C5C99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Rewarded(RewardItem var1) {</w:t>
            </w:r>
            <w:r w:rsidR="007C0A5D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="007C0A5D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//获取</w:t>
            </w:r>
            <w:r w:rsidR="007C0A5D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奖励</w:t>
            </w:r>
          </w:p>
          <w:p w:rsidR="007C5C99" w:rsidRPr="007C5C99" w:rsidRDefault="007C5C99" w:rsidP="007C5C99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7C5C99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7C5C99" w:rsidRPr="007C5C99" w:rsidRDefault="007C5C99" w:rsidP="007C5C99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7C5C99" w:rsidRPr="007C5C99" w:rsidRDefault="007C5C99" w:rsidP="007C5C99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7C5C99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7C5C99" w:rsidRPr="007C5C99" w:rsidRDefault="007C5C99" w:rsidP="007C5C99">
            <w:pPr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</w:pPr>
            <w:r w:rsidRPr="007C5C99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RewardedVideoAdLeftApplication() {</w:t>
            </w:r>
            <w:r w:rsidR="007C0A5D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="007C0A5D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//跳转离开</w:t>
            </w:r>
            <w:r w:rsidR="007C0A5D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app</w:t>
            </w:r>
          </w:p>
          <w:p w:rsidR="007C5C99" w:rsidRPr="007C5C99" w:rsidRDefault="007C5C99" w:rsidP="007C5C99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7C5C99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7C5C99" w:rsidRPr="007C5C99" w:rsidRDefault="007C5C99" w:rsidP="007C5C99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7C5C99" w:rsidRPr="007C5C99" w:rsidRDefault="007C5C99" w:rsidP="007C5C99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7C5C99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7C5C99" w:rsidRPr="007C5C99" w:rsidRDefault="007C5C99" w:rsidP="007C5C99">
            <w:pPr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</w:pPr>
            <w:r w:rsidRPr="007C5C99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RewardedVideoAdFailedToLoad(int var1) {</w:t>
            </w:r>
            <w:r w:rsidR="007C0A5D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//</w:t>
            </w:r>
            <w:r w:rsidR="007C0A5D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加载</w:t>
            </w:r>
            <w:r w:rsidR="007C0A5D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失败</w:t>
            </w:r>
          </w:p>
          <w:p w:rsidR="007C5C99" w:rsidRPr="007C5C99" w:rsidRDefault="007C5C99" w:rsidP="007C5C99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7C5C99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7C5C99" w:rsidRDefault="007C5C99" w:rsidP="007C5C99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7C5C99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});</w:t>
            </w:r>
          </w:p>
          <w:p w:rsidR="007C5C99" w:rsidRDefault="007C5C99" w:rsidP="00181BF2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9A784E" w:rsidRPr="00181BF2" w:rsidRDefault="00727948" w:rsidP="00181BF2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</w:t>
            </w:r>
            <w:r w:rsidRPr="00181BF2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rewardedVideoAd.loadAd(); </w:t>
            </w:r>
          </w:p>
        </w:tc>
      </w:tr>
    </w:tbl>
    <w:p w:rsidR="009A784E" w:rsidRDefault="009A784E" w:rsidP="009A784E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783935" w:rsidRDefault="00783935" w:rsidP="009A784E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362ADD" w:rsidRDefault="00181BF2" w:rsidP="00044852">
      <w:pPr>
        <w:pStyle w:val="aa"/>
        <w:numPr>
          <w:ilvl w:val="0"/>
          <w:numId w:val="17"/>
        </w:num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362ADD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显示激励</w:t>
      </w:r>
      <w:r w:rsidRPr="00362ADD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广告</w:t>
      </w:r>
    </w:p>
    <w:p w:rsidR="00362ADD" w:rsidRPr="00362ADD" w:rsidRDefault="00362ADD" w:rsidP="00044852">
      <w:pPr>
        <w:pStyle w:val="aa"/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可在</w:t>
      </w:r>
      <w:r w:rsidR="00C74731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广告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加载成功回调</w:t>
      </w:r>
      <w:r w:rsidRPr="007C5C99">
        <w:rPr>
          <w:rFonts w:ascii="微软雅黑" w:eastAsia="微软雅黑" w:hAnsi="微软雅黑" w:cs="微软雅黑"/>
          <w:color w:val="000000" w:themeColor="text1"/>
          <w:sz w:val="20"/>
          <w:szCs w:val="24"/>
        </w:rPr>
        <w:t>onRewardedVideoAdLoaded</w:t>
      </w:r>
      <w:r>
        <w:rPr>
          <w:rFonts w:ascii="微软雅黑" w:eastAsia="微软雅黑" w:hAnsi="微软雅黑" w:cs="微软雅黑" w:hint="eastAsia"/>
          <w:color w:val="000000" w:themeColor="text1"/>
          <w:sz w:val="20"/>
          <w:szCs w:val="24"/>
        </w:rPr>
        <w:t>()</w:t>
      </w:r>
      <w:r>
        <w:rPr>
          <w:rFonts w:ascii="微软雅黑" w:eastAsia="微软雅黑" w:hAnsi="微软雅黑" w:cs="微软雅黑"/>
          <w:color w:val="000000" w:themeColor="text1"/>
          <w:sz w:val="20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color w:val="000000" w:themeColor="text1"/>
          <w:sz w:val="20"/>
          <w:szCs w:val="24"/>
        </w:rPr>
        <w:t>中调用</w:t>
      </w:r>
      <w:r>
        <w:rPr>
          <w:rFonts w:ascii="微软雅黑" w:eastAsia="微软雅黑" w:hAnsi="微软雅黑" w:cs="微软雅黑"/>
          <w:color w:val="000000" w:themeColor="text1"/>
          <w:sz w:val="20"/>
          <w:szCs w:val="24"/>
        </w:rPr>
        <w:t xml:space="preserve">show() </w:t>
      </w:r>
      <w:r>
        <w:rPr>
          <w:rFonts w:ascii="微软雅黑" w:eastAsia="微软雅黑" w:hAnsi="微软雅黑" w:cs="微软雅黑" w:hint="eastAsia"/>
          <w:color w:val="000000" w:themeColor="text1"/>
          <w:sz w:val="20"/>
          <w:szCs w:val="24"/>
        </w:rPr>
        <w:t>显示</w:t>
      </w:r>
      <w:r>
        <w:rPr>
          <w:rFonts w:ascii="微软雅黑" w:eastAsia="微软雅黑" w:hAnsi="微软雅黑" w:cs="微软雅黑"/>
          <w:color w:val="000000" w:themeColor="text1"/>
          <w:sz w:val="20"/>
          <w:szCs w:val="24"/>
        </w:rPr>
        <w:t>广告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783935" w:rsidRPr="00CB502B" w:rsidTr="009E404A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3935" w:rsidRPr="002C5670" w:rsidRDefault="00783935" w:rsidP="00783935">
            <w:pPr>
              <w:spacing w:line="288" w:lineRule="auto"/>
              <w:ind w:left="36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2C567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>if (rewardedVideoAd.isLoaded()) {</w:t>
            </w:r>
          </w:p>
          <w:p w:rsidR="00783935" w:rsidRPr="002C5670" w:rsidRDefault="00783935" w:rsidP="00783935">
            <w:pPr>
              <w:spacing w:line="288" w:lineRule="auto"/>
              <w:ind w:left="36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2C567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</w:t>
            </w:r>
            <w:r w:rsidRPr="002C567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rewardedVideoAd.show();</w:t>
            </w:r>
          </w:p>
          <w:p w:rsidR="00783935" w:rsidRPr="00783935" w:rsidRDefault="00783935" w:rsidP="00783935">
            <w:pPr>
              <w:spacing w:line="288" w:lineRule="auto"/>
              <w:ind w:left="36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2C567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}</w:t>
            </w:r>
          </w:p>
        </w:tc>
      </w:tr>
    </w:tbl>
    <w:p w:rsidR="00783935" w:rsidRPr="00783935" w:rsidRDefault="00783935" w:rsidP="00783935">
      <w:pPr>
        <w:rPr>
          <w:rFonts w:ascii="微软雅黑" w:eastAsia="微软雅黑" w:hAnsi="微软雅黑" w:cs="Times New Roman" w:hint="eastAsia"/>
          <w:color w:val="000000" w:themeColor="text1"/>
          <w:sz w:val="32"/>
          <w:szCs w:val="24"/>
        </w:rPr>
      </w:pPr>
    </w:p>
    <w:sectPr w:rsidR="00783935" w:rsidRPr="00783935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904" w:rsidRDefault="00C30904" w:rsidP="001E1100">
      <w:r>
        <w:separator/>
      </w:r>
    </w:p>
  </w:endnote>
  <w:endnote w:type="continuationSeparator" w:id="0">
    <w:p w:rsidR="00C30904" w:rsidRDefault="00C30904" w:rsidP="001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华文仿宋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904" w:rsidRDefault="00C30904" w:rsidP="001E1100">
      <w:r>
        <w:separator/>
      </w:r>
    </w:p>
  </w:footnote>
  <w:footnote w:type="continuationSeparator" w:id="0">
    <w:p w:rsidR="00C30904" w:rsidRDefault="00C30904" w:rsidP="001E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DF6"/>
    <w:multiLevelType w:val="multilevel"/>
    <w:tmpl w:val="07474DF6"/>
    <w:lvl w:ilvl="0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9D67F2D"/>
    <w:multiLevelType w:val="hybridMultilevel"/>
    <w:tmpl w:val="572204B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59249B"/>
    <w:multiLevelType w:val="multilevel"/>
    <w:tmpl w:val="0A59249B"/>
    <w:lvl w:ilvl="0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11B345BF"/>
    <w:multiLevelType w:val="multilevel"/>
    <w:tmpl w:val="7F9C1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874C8E"/>
    <w:multiLevelType w:val="hybridMultilevel"/>
    <w:tmpl w:val="765E5E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3C5A"/>
    <w:multiLevelType w:val="hybridMultilevel"/>
    <w:tmpl w:val="33DC01E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C8368A"/>
    <w:multiLevelType w:val="multilevel"/>
    <w:tmpl w:val="1DC8368A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31FF43A2"/>
    <w:multiLevelType w:val="hybridMultilevel"/>
    <w:tmpl w:val="FF08865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60FD"/>
    <w:multiLevelType w:val="hybridMultilevel"/>
    <w:tmpl w:val="30A6978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EEB0B51"/>
    <w:multiLevelType w:val="hybridMultilevel"/>
    <w:tmpl w:val="883AC1B6"/>
    <w:lvl w:ilvl="0" w:tplc="5E9E32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2712292"/>
    <w:multiLevelType w:val="hybridMultilevel"/>
    <w:tmpl w:val="5AC4A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D375A"/>
    <w:multiLevelType w:val="multilevel"/>
    <w:tmpl w:val="E03E44B2"/>
    <w:lvl w:ilvl="0">
      <w:start w:val="1"/>
      <w:numFmt w:val="decimal"/>
      <w:lvlText w:val="%1."/>
      <w:lvlJc w:val="left"/>
      <w:pPr>
        <w:ind w:left="538" w:hanging="25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2" w15:restartNumberingAfterBreak="0">
    <w:nsid w:val="47BC323A"/>
    <w:multiLevelType w:val="hybridMultilevel"/>
    <w:tmpl w:val="4A7285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923543F"/>
    <w:multiLevelType w:val="multilevel"/>
    <w:tmpl w:val="D1B6AE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4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4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4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4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4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4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480"/>
      </w:pPr>
      <w:rPr>
        <w:rFonts w:hint="default"/>
      </w:rPr>
    </w:lvl>
  </w:abstractNum>
  <w:abstractNum w:abstractNumId="14" w15:restartNumberingAfterBreak="0">
    <w:nsid w:val="5AB06290"/>
    <w:multiLevelType w:val="hybridMultilevel"/>
    <w:tmpl w:val="FB907E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AD87A81"/>
    <w:multiLevelType w:val="multilevel"/>
    <w:tmpl w:val="0F9AD8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AF7246E"/>
    <w:multiLevelType w:val="hybridMultilevel"/>
    <w:tmpl w:val="1E10A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"/>
    <w:lvlOverride w:ilvl="0">
      <w:lvl w:ilvl="0">
        <w:start w:val="1"/>
        <w:numFmt w:val="bullet"/>
        <w:lvlText w:val="•"/>
        <w:lvlJc w:val="left"/>
        <w:pPr>
          <w:ind w:left="4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6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8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•"/>
        <w:lvlJc w:val="left"/>
        <w:pPr>
          <w:ind w:left="10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•"/>
        <w:lvlJc w:val="left"/>
        <w:pPr>
          <w:ind w:left="120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•"/>
        <w:lvlJc w:val="left"/>
        <w:pPr>
          <w:ind w:left="13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•"/>
        <w:lvlJc w:val="left"/>
        <w:pPr>
          <w:ind w:left="15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•"/>
        <w:lvlJc w:val="left"/>
        <w:pPr>
          <w:ind w:left="17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•"/>
        <w:lvlJc w:val="left"/>
        <w:pPr>
          <w:ind w:left="19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4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4"/>
  </w:num>
  <w:num w:numId="14">
    <w:abstractNumId w:val="13"/>
  </w:num>
  <w:num w:numId="15">
    <w:abstractNumId w:val="7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8E"/>
    <w:rsid w:val="00005BE4"/>
    <w:rsid w:val="00011342"/>
    <w:rsid w:val="00011A25"/>
    <w:rsid w:val="00024925"/>
    <w:rsid w:val="00024F0B"/>
    <w:rsid w:val="00035E40"/>
    <w:rsid w:val="00040AB2"/>
    <w:rsid w:val="00044852"/>
    <w:rsid w:val="00054F73"/>
    <w:rsid w:val="000566A2"/>
    <w:rsid w:val="000658A5"/>
    <w:rsid w:val="00072785"/>
    <w:rsid w:val="0008059C"/>
    <w:rsid w:val="00084DC6"/>
    <w:rsid w:val="00091703"/>
    <w:rsid w:val="000A05A3"/>
    <w:rsid w:val="000A32D7"/>
    <w:rsid w:val="000A69A2"/>
    <w:rsid w:val="000B0858"/>
    <w:rsid w:val="000B275D"/>
    <w:rsid w:val="000B2F71"/>
    <w:rsid w:val="000B5483"/>
    <w:rsid w:val="000C3084"/>
    <w:rsid w:val="000C39AF"/>
    <w:rsid w:val="000C6560"/>
    <w:rsid w:val="000D023E"/>
    <w:rsid w:val="000E13A7"/>
    <w:rsid w:val="000F5EA0"/>
    <w:rsid w:val="0010045F"/>
    <w:rsid w:val="0013534F"/>
    <w:rsid w:val="00157022"/>
    <w:rsid w:val="00164005"/>
    <w:rsid w:val="00167891"/>
    <w:rsid w:val="00167A91"/>
    <w:rsid w:val="00170C07"/>
    <w:rsid w:val="00171464"/>
    <w:rsid w:val="00181BF2"/>
    <w:rsid w:val="00183125"/>
    <w:rsid w:val="00183BD3"/>
    <w:rsid w:val="001C0A2F"/>
    <w:rsid w:val="001E1100"/>
    <w:rsid w:val="001E316C"/>
    <w:rsid w:val="001E55FF"/>
    <w:rsid w:val="001F54B9"/>
    <w:rsid w:val="001F5B5C"/>
    <w:rsid w:val="00203769"/>
    <w:rsid w:val="00203957"/>
    <w:rsid w:val="0020633F"/>
    <w:rsid w:val="00206A6E"/>
    <w:rsid w:val="0021315E"/>
    <w:rsid w:val="00215DE3"/>
    <w:rsid w:val="00216119"/>
    <w:rsid w:val="00217C84"/>
    <w:rsid w:val="0022609D"/>
    <w:rsid w:val="00252708"/>
    <w:rsid w:val="002579D2"/>
    <w:rsid w:val="0026071D"/>
    <w:rsid w:val="002642D1"/>
    <w:rsid w:val="002838C4"/>
    <w:rsid w:val="0029174F"/>
    <w:rsid w:val="00291EF6"/>
    <w:rsid w:val="00292012"/>
    <w:rsid w:val="002A6B59"/>
    <w:rsid w:val="002A7813"/>
    <w:rsid w:val="002B20E6"/>
    <w:rsid w:val="002B3B4F"/>
    <w:rsid w:val="002B6335"/>
    <w:rsid w:val="002B6E5B"/>
    <w:rsid w:val="002C5670"/>
    <w:rsid w:val="002D6830"/>
    <w:rsid w:val="002E7F7A"/>
    <w:rsid w:val="002F09F5"/>
    <w:rsid w:val="00300E3E"/>
    <w:rsid w:val="00313ED6"/>
    <w:rsid w:val="00315925"/>
    <w:rsid w:val="0032642F"/>
    <w:rsid w:val="00336AF6"/>
    <w:rsid w:val="00362ADD"/>
    <w:rsid w:val="00363089"/>
    <w:rsid w:val="00380C16"/>
    <w:rsid w:val="0038472D"/>
    <w:rsid w:val="00396739"/>
    <w:rsid w:val="00396D56"/>
    <w:rsid w:val="003A60F8"/>
    <w:rsid w:val="003C3974"/>
    <w:rsid w:val="003C55CF"/>
    <w:rsid w:val="003C6C62"/>
    <w:rsid w:val="003D4893"/>
    <w:rsid w:val="003E0BD2"/>
    <w:rsid w:val="003E12EA"/>
    <w:rsid w:val="003E627A"/>
    <w:rsid w:val="00404122"/>
    <w:rsid w:val="00416233"/>
    <w:rsid w:val="00424848"/>
    <w:rsid w:val="00433535"/>
    <w:rsid w:val="00434C1E"/>
    <w:rsid w:val="0043771C"/>
    <w:rsid w:val="00437E11"/>
    <w:rsid w:val="00445106"/>
    <w:rsid w:val="00457155"/>
    <w:rsid w:val="00457E34"/>
    <w:rsid w:val="00457F09"/>
    <w:rsid w:val="00467FDA"/>
    <w:rsid w:val="0047339E"/>
    <w:rsid w:val="004852D7"/>
    <w:rsid w:val="00487623"/>
    <w:rsid w:val="004A33C6"/>
    <w:rsid w:val="004A480B"/>
    <w:rsid w:val="004B0BD7"/>
    <w:rsid w:val="004B2BBC"/>
    <w:rsid w:val="004C0F6D"/>
    <w:rsid w:val="004C528E"/>
    <w:rsid w:val="004D0394"/>
    <w:rsid w:val="004D2D4B"/>
    <w:rsid w:val="004D7798"/>
    <w:rsid w:val="004E1EC9"/>
    <w:rsid w:val="004E534A"/>
    <w:rsid w:val="004F13B3"/>
    <w:rsid w:val="004F16F3"/>
    <w:rsid w:val="00520A86"/>
    <w:rsid w:val="00530958"/>
    <w:rsid w:val="00542E1B"/>
    <w:rsid w:val="00552CE0"/>
    <w:rsid w:val="0056648B"/>
    <w:rsid w:val="005770A5"/>
    <w:rsid w:val="00577832"/>
    <w:rsid w:val="00587A11"/>
    <w:rsid w:val="00591E7E"/>
    <w:rsid w:val="005B0307"/>
    <w:rsid w:val="005B164C"/>
    <w:rsid w:val="005B29A5"/>
    <w:rsid w:val="005C1A8C"/>
    <w:rsid w:val="005C2AF8"/>
    <w:rsid w:val="005C35EC"/>
    <w:rsid w:val="005C3B68"/>
    <w:rsid w:val="005C4690"/>
    <w:rsid w:val="005F25B3"/>
    <w:rsid w:val="005F4B66"/>
    <w:rsid w:val="005F6141"/>
    <w:rsid w:val="006143CA"/>
    <w:rsid w:val="00622422"/>
    <w:rsid w:val="00634C82"/>
    <w:rsid w:val="00636B5D"/>
    <w:rsid w:val="00640365"/>
    <w:rsid w:val="0065148A"/>
    <w:rsid w:val="00654229"/>
    <w:rsid w:val="00655442"/>
    <w:rsid w:val="006672A3"/>
    <w:rsid w:val="006818DE"/>
    <w:rsid w:val="00683C67"/>
    <w:rsid w:val="00693B4D"/>
    <w:rsid w:val="00694AEA"/>
    <w:rsid w:val="006A3D4E"/>
    <w:rsid w:val="006A45F4"/>
    <w:rsid w:val="006A5BDB"/>
    <w:rsid w:val="006C399C"/>
    <w:rsid w:val="006E1797"/>
    <w:rsid w:val="006E1F4A"/>
    <w:rsid w:val="006E4D44"/>
    <w:rsid w:val="00714335"/>
    <w:rsid w:val="0071799D"/>
    <w:rsid w:val="007217B6"/>
    <w:rsid w:val="00727948"/>
    <w:rsid w:val="007500C2"/>
    <w:rsid w:val="00762D49"/>
    <w:rsid w:val="00767890"/>
    <w:rsid w:val="00783935"/>
    <w:rsid w:val="0078719C"/>
    <w:rsid w:val="00793116"/>
    <w:rsid w:val="007A1FD1"/>
    <w:rsid w:val="007A4B6D"/>
    <w:rsid w:val="007B57EF"/>
    <w:rsid w:val="007C0A5D"/>
    <w:rsid w:val="007C5C99"/>
    <w:rsid w:val="007D2D7D"/>
    <w:rsid w:val="007D72CD"/>
    <w:rsid w:val="007E3750"/>
    <w:rsid w:val="007E4633"/>
    <w:rsid w:val="007E50BA"/>
    <w:rsid w:val="007F00AE"/>
    <w:rsid w:val="00801390"/>
    <w:rsid w:val="0080363E"/>
    <w:rsid w:val="00806689"/>
    <w:rsid w:val="00837A39"/>
    <w:rsid w:val="00851039"/>
    <w:rsid w:val="0086344E"/>
    <w:rsid w:val="00897D80"/>
    <w:rsid w:val="008A4D04"/>
    <w:rsid w:val="008B2777"/>
    <w:rsid w:val="008C2D9A"/>
    <w:rsid w:val="008C5789"/>
    <w:rsid w:val="008D0958"/>
    <w:rsid w:val="008D2CE2"/>
    <w:rsid w:val="008D60F0"/>
    <w:rsid w:val="008D7895"/>
    <w:rsid w:val="008F0E24"/>
    <w:rsid w:val="008F114C"/>
    <w:rsid w:val="008F3E56"/>
    <w:rsid w:val="00903454"/>
    <w:rsid w:val="00910227"/>
    <w:rsid w:val="00913332"/>
    <w:rsid w:val="00913ED8"/>
    <w:rsid w:val="009159E6"/>
    <w:rsid w:val="00916917"/>
    <w:rsid w:val="00931458"/>
    <w:rsid w:val="00936590"/>
    <w:rsid w:val="00937493"/>
    <w:rsid w:val="009462C0"/>
    <w:rsid w:val="00947A68"/>
    <w:rsid w:val="00950CB9"/>
    <w:rsid w:val="00950ED0"/>
    <w:rsid w:val="009559CA"/>
    <w:rsid w:val="00966FE6"/>
    <w:rsid w:val="00986764"/>
    <w:rsid w:val="009943C4"/>
    <w:rsid w:val="009946DE"/>
    <w:rsid w:val="009A1A83"/>
    <w:rsid w:val="009A784E"/>
    <w:rsid w:val="009B2F1C"/>
    <w:rsid w:val="009B3518"/>
    <w:rsid w:val="009B50E4"/>
    <w:rsid w:val="009C74FF"/>
    <w:rsid w:val="009D298D"/>
    <w:rsid w:val="009E37AF"/>
    <w:rsid w:val="009E4E6C"/>
    <w:rsid w:val="009E6A17"/>
    <w:rsid w:val="009F4EC9"/>
    <w:rsid w:val="009F57D0"/>
    <w:rsid w:val="00A02DA0"/>
    <w:rsid w:val="00A111EA"/>
    <w:rsid w:val="00A12339"/>
    <w:rsid w:val="00A14AE6"/>
    <w:rsid w:val="00A240CD"/>
    <w:rsid w:val="00A24BA5"/>
    <w:rsid w:val="00A37344"/>
    <w:rsid w:val="00A40823"/>
    <w:rsid w:val="00A423D0"/>
    <w:rsid w:val="00A46A22"/>
    <w:rsid w:val="00A83D46"/>
    <w:rsid w:val="00A864A6"/>
    <w:rsid w:val="00A91D07"/>
    <w:rsid w:val="00AA7FDA"/>
    <w:rsid w:val="00AB72E2"/>
    <w:rsid w:val="00AE2476"/>
    <w:rsid w:val="00AF1ADB"/>
    <w:rsid w:val="00AF7924"/>
    <w:rsid w:val="00B007F5"/>
    <w:rsid w:val="00B03289"/>
    <w:rsid w:val="00B0383B"/>
    <w:rsid w:val="00B25055"/>
    <w:rsid w:val="00B32DD0"/>
    <w:rsid w:val="00B50BD8"/>
    <w:rsid w:val="00B6059C"/>
    <w:rsid w:val="00B61357"/>
    <w:rsid w:val="00B80A2F"/>
    <w:rsid w:val="00B82A7B"/>
    <w:rsid w:val="00B834FA"/>
    <w:rsid w:val="00B837CF"/>
    <w:rsid w:val="00B84060"/>
    <w:rsid w:val="00B9352B"/>
    <w:rsid w:val="00BA0170"/>
    <w:rsid w:val="00BA11DE"/>
    <w:rsid w:val="00BB0A67"/>
    <w:rsid w:val="00BB2000"/>
    <w:rsid w:val="00BB24D5"/>
    <w:rsid w:val="00BB5BA9"/>
    <w:rsid w:val="00BB5EF1"/>
    <w:rsid w:val="00BC61D8"/>
    <w:rsid w:val="00BC7EEA"/>
    <w:rsid w:val="00BE06AE"/>
    <w:rsid w:val="00BE14D7"/>
    <w:rsid w:val="00BE1DCB"/>
    <w:rsid w:val="00BE4C33"/>
    <w:rsid w:val="00BE50A6"/>
    <w:rsid w:val="00BE766F"/>
    <w:rsid w:val="00BF2089"/>
    <w:rsid w:val="00BF3A14"/>
    <w:rsid w:val="00C06108"/>
    <w:rsid w:val="00C15627"/>
    <w:rsid w:val="00C251FA"/>
    <w:rsid w:val="00C27E67"/>
    <w:rsid w:val="00C30904"/>
    <w:rsid w:val="00C336B2"/>
    <w:rsid w:val="00C43215"/>
    <w:rsid w:val="00C4615B"/>
    <w:rsid w:val="00C53E6B"/>
    <w:rsid w:val="00C61267"/>
    <w:rsid w:val="00C637A0"/>
    <w:rsid w:val="00C71A1D"/>
    <w:rsid w:val="00C74731"/>
    <w:rsid w:val="00CA2767"/>
    <w:rsid w:val="00CA4E16"/>
    <w:rsid w:val="00CA638A"/>
    <w:rsid w:val="00CA70BD"/>
    <w:rsid w:val="00CB502B"/>
    <w:rsid w:val="00CB7B63"/>
    <w:rsid w:val="00CC1E76"/>
    <w:rsid w:val="00CC3FDA"/>
    <w:rsid w:val="00CC62E1"/>
    <w:rsid w:val="00CD48B4"/>
    <w:rsid w:val="00CD7EDB"/>
    <w:rsid w:val="00CE2A93"/>
    <w:rsid w:val="00CE6A0B"/>
    <w:rsid w:val="00CF4FF5"/>
    <w:rsid w:val="00D0200B"/>
    <w:rsid w:val="00D2041B"/>
    <w:rsid w:val="00D308D0"/>
    <w:rsid w:val="00D31639"/>
    <w:rsid w:val="00D36ED0"/>
    <w:rsid w:val="00D674B5"/>
    <w:rsid w:val="00D70CAF"/>
    <w:rsid w:val="00D72C2C"/>
    <w:rsid w:val="00D824CE"/>
    <w:rsid w:val="00D874E0"/>
    <w:rsid w:val="00D915D1"/>
    <w:rsid w:val="00D94F36"/>
    <w:rsid w:val="00DA6954"/>
    <w:rsid w:val="00DB0666"/>
    <w:rsid w:val="00DC5EE3"/>
    <w:rsid w:val="00DD351C"/>
    <w:rsid w:val="00DD5A10"/>
    <w:rsid w:val="00DD6F03"/>
    <w:rsid w:val="00DF224A"/>
    <w:rsid w:val="00E068AE"/>
    <w:rsid w:val="00E10F6F"/>
    <w:rsid w:val="00E24842"/>
    <w:rsid w:val="00E50E56"/>
    <w:rsid w:val="00E53DBE"/>
    <w:rsid w:val="00E548B3"/>
    <w:rsid w:val="00E54F78"/>
    <w:rsid w:val="00E67AFF"/>
    <w:rsid w:val="00E724EB"/>
    <w:rsid w:val="00E756E5"/>
    <w:rsid w:val="00E779E3"/>
    <w:rsid w:val="00E91856"/>
    <w:rsid w:val="00EA2EB7"/>
    <w:rsid w:val="00EA714C"/>
    <w:rsid w:val="00EC09DC"/>
    <w:rsid w:val="00ED4DC3"/>
    <w:rsid w:val="00ED4F0E"/>
    <w:rsid w:val="00EF1F1C"/>
    <w:rsid w:val="00EF415A"/>
    <w:rsid w:val="00EF5121"/>
    <w:rsid w:val="00F07280"/>
    <w:rsid w:val="00F10AD5"/>
    <w:rsid w:val="00F143B8"/>
    <w:rsid w:val="00F20043"/>
    <w:rsid w:val="00F208BF"/>
    <w:rsid w:val="00F2108E"/>
    <w:rsid w:val="00F46AD7"/>
    <w:rsid w:val="00F46E37"/>
    <w:rsid w:val="00F507F2"/>
    <w:rsid w:val="00F56616"/>
    <w:rsid w:val="00F61B7E"/>
    <w:rsid w:val="00F738AA"/>
    <w:rsid w:val="00F77C8E"/>
    <w:rsid w:val="00F80AE3"/>
    <w:rsid w:val="00F94CF3"/>
    <w:rsid w:val="00F96FDA"/>
    <w:rsid w:val="00FA3534"/>
    <w:rsid w:val="00FA3DAA"/>
    <w:rsid w:val="00FC29E8"/>
    <w:rsid w:val="00FC37B2"/>
    <w:rsid w:val="00FD3A00"/>
    <w:rsid w:val="00FD7AFD"/>
    <w:rsid w:val="00FE157A"/>
    <w:rsid w:val="00FF5A81"/>
    <w:rsid w:val="2E72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06EE9E"/>
  <w15:docId w15:val="{0A9EA231-0BC0-435D-A4DB-39A014C4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6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17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17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pPr>
      <w:tabs>
        <w:tab w:val="right" w:leader="do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21">
    <w:name w:val="toc 2"/>
    <w:next w:val="a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默认"/>
    <w:rPr>
      <w:rFonts w:ascii="Helvetica" w:eastAsia="Arial Unicode MS" w:hAnsi="Helvetica" w:cs="Arial Unicode MS"/>
      <w:color w:val="000000"/>
      <w:sz w:val="22"/>
      <w:szCs w:val="22"/>
      <w:lang w:val="de-DE"/>
    </w:rPr>
  </w:style>
  <w:style w:type="paragraph" w:customStyle="1" w:styleId="22">
    <w:name w:val="表格样式 2"/>
    <w:rPr>
      <w:rFonts w:ascii="Helvetica" w:eastAsia="Helvetica" w:hAnsi="Helvetica" w:cs="Helvetica"/>
      <w:color w:val="000000"/>
    </w:rPr>
  </w:style>
  <w:style w:type="paragraph" w:customStyle="1" w:styleId="a9">
    <w:name w:val="题目"/>
    <w:next w:val="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23">
    <w:name w:val="题目 2"/>
    <w:next w:val="a"/>
    <w:pPr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List Paragraph"/>
    <w:basedOn w:val="a"/>
    <w:uiPriority w:val="99"/>
    <w:rsid w:val="00577832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96739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6739"/>
    <w:pPr>
      <w:spacing w:line="259" w:lineRule="auto"/>
      <w:outlineLvl w:val="9"/>
    </w:pPr>
  </w:style>
  <w:style w:type="character" w:styleId="ab">
    <w:name w:val="Strong"/>
    <w:basedOn w:val="a0"/>
    <w:uiPriority w:val="22"/>
    <w:qFormat/>
    <w:rsid w:val="00C4615B"/>
    <w:rPr>
      <w:b/>
      <w:bCs/>
    </w:rPr>
  </w:style>
  <w:style w:type="character" w:customStyle="1" w:styleId="20">
    <w:name w:val="标题 2 字符"/>
    <w:basedOn w:val="a0"/>
    <w:link w:val="2"/>
    <w:uiPriority w:val="9"/>
    <w:rsid w:val="006E1797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6E1797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B2000"/>
    <w:pPr>
      <w:spacing w:after="100"/>
      <w:ind w:left="440"/>
    </w:pPr>
  </w:style>
  <w:style w:type="character" w:styleId="ac">
    <w:name w:val="FollowedHyperlink"/>
    <w:basedOn w:val="a0"/>
    <w:uiPriority w:val="99"/>
    <w:semiHidden/>
    <w:unhideWhenUsed/>
    <w:rsid w:val="00BB200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colony.bintray.com/AdColon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5EAC88-DB58-40A5-9220-AB2B2027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</TotalTime>
  <Pages>19</Pages>
  <Words>2352</Words>
  <Characters>13413</Characters>
  <Application>Microsoft Office Word</Application>
  <DocSecurity>0</DocSecurity>
  <Lines>111</Lines>
  <Paragraphs>31</Paragraphs>
  <ScaleCrop>false</ScaleCrop>
  <Company/>
  <LinksUpToDate>false</LinksUpToDate>
  <CharactersWithSpaces>1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</dc:creator>
  <cp:lastModifiedBy>Hongwu Lu</cp:lastModifiedBy>
  <cp:revision>283</cp:revision>
  <cp:lastPrinted>2017-06-07T07:22:00Z</cp:lastPrinted>
  <dcterms:created xsi:type="dcterms:W3CDTF">2016-10-27T03:08:00Z</dcterms:created>
  <dcterms:modified xsi:type="dcterms:W3CDTF">2017-08-3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